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МОУ Заворовская средняя общеобразовательная школа</w:t>
      </w: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48"/>
          <w:szCs w:val="48"/>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48"/>
          <w:szCs w:val="48"/>
          <w:lang w:eastAsia="ru-RU"/>
        </w:rPr>
      </w:pPr>
    </w:p>
    <w:p w:rsidR="00626C64" w:rsidRPr="000942AA" w:rsidRDefault="00626C64"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48"/>
          <w:szCs w:val="48"/>
          <w:lang w:eastAsia="ru-RU"/>
        </w:rPr>
      </w:pPr>
      <w:r w:rsidRPr="000942AA">
        <w:rPr>
          <w:rFonts w:ascii="Times New Roman" w:eastAsia="Times New Roman" w:hAnsi="Times New Roman" w:cs="Times New Roman"/>
          <w:b/>
          <w:bCs/>
          <w:color w:val="000000"/>
          <w:kern w:val="36"/>
          <w:sz w:val="48"/>
          <w:szCs w:val="48"/>
          <w:lang w:eastAsia="ru-RU"/>
        </w:rPr>
        <w:t>Применение тестовых заданий на уроках биологии</w:t>
      </w: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bookmarkStart w:id="0" w:name="_GoBack"/>
      <w:bookmarkEnd w:id="0"/>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0942AA">
      <w:pPr>
        <w:shd w:val="clear" w:color="auto" w:fill="FFFFFF"/>
        <w:spacing w:after="0" w:line="270" w:lineRule="atLeast"/>
        <w:jc w:val="right"/>
        <w:textAlignment w:val="baseline"/>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Нестерова Л.А., учитель биологии</w:t>
      </w: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0942AA" w:rsidRPr="00AE15A8" w:rsidRDefault="000942AA"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626C64" w:rsidRPr="00AE15A8" w:rsidRDefault="00626C64"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Содержание</w:t>
      </w:r>
    </w:p>
    <w:p w:rsidR="00626C64" w:rsidRPr="00AE15A8" w:rsidRDefault="00626C64" w:rsidP="00626C64">
      <w:pPr>
        <w:spacing w:after="0"/>
        <w:rPr>
          <w:rFonts w:ascii="Times New Roman" w:eastAsia="Times New Roman" w:hAnsi="Times New Roman" w:cs="Times New Roman"/>
          <w:sz w:val="24"/>
          <w:szCs w:val="24"/>
          <w:lang w:eastAsia="ru-RU"/>
        </w:rPr>
      </w:pPr>
      <w:r w:rsidRPr="00AE15A8">
        <w:rPr>
          <w:rFonts w:ascii="Times New Roman" w:eastAsia="Times New Roman" w:hAnsi="Times New Roman" w:cs="Times New Roman"/>
          <w:color w:val="000000"/>
          <w:sz w:val="24"/>
          <w:szCs w:val="24"/>
          <w:lang w:eastAsia="ru-RU"/>
        </w:rPr>
        <w:br/>
      </w:r>
    </w:p>
    <w:p w:rsidR="00626C64" w:rsidRPr="00AE15A8" w:rsidRDefault="00626C64" w:rsidP="00626C64">
      <w:pPr>
        <w:shd w:val="clear" w:color="auto" w:fill="FFFFFF"/>
        <w:spacing w:after="0"/>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Значение проверки знаний учащихся по биологии</w:t>
      </w:r>
    </w:p>
    <w:p w:rsidR="00626C64" w:rsidRPr="00AE15A8" w:rsidRDefault="00626C64" w:rsidP="00626C64">
      <w:pPr>
        <w:shd w:val="clear" w:color="auto" w:fill="FFFFFF"/>
        <w:spacing w:after="0"/>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Формы и методы проверки знаний и умений учащихся</w:t>
      </w:r>
    </w:p>
    <w:p w:rsidR="00626C64" w:rsidRPr="00AE15A8" w:rsidRDefault="00626C64" w:rsidP="00626C64">
      <w:pPr>
        <w:shd w:val="clear" w:color="auto" w:fill="FFFFFF"/>
        <w:spacing w:after="0"/>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 Обучение учащихся работе с тестовыми заданиями</w:t>
      </w:r>
    </w:p>
    <w:p w:rsidR="00626C64" w:rsidRPr="00AE15A8" w:rsidRDefault="00626C64" w:rsidP="00626C64">
      <w:pPr>
        <w:shd w:val="clear" w:color="auto" w:fill="FFFFFF"/>
        <w:spacing w:after="0"/>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4. Виды тестовых заданий.</w:t>
      </w:r>
    </w:p>
    <w:p w:rsidR="00626C64" w:rsidRPr="00AE15A8" w:rsidRDefault="00626C64" w:rsidP="00626C64">
      <w:pPr>
        <w:shd w:val="clear" w:color="auto" w:fill="FFFFFF"/>
        <w:spacing w:after="0"/>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5. Использование тестовых заданий для текущей и итоговой проверки.</w:t>
      </w:r>
    </w:p>
    <w:p w:rsidR="00626C64" w:rsidRPr="00AE15A8" w:rsidRDefault="00626C64" w:rsidP="00626C64">
      <w:pPr>
        <w:shd w:val="clear" w:color="auto" w:fill="FFFFFF"/>
        <w:spacing w:after="270"/>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Литература</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1. Значение проверки знаний учащихся по биологии</w:t>
      </w:r>
    </w:p>
    <w:p w:rsidR="00626C64" w:rsidRPr="00AE15A8" w:rsidRDefault="00626C64" w:rsidP="00626C64">
      <w:pPr>
        <w:spacing w:after="0" w:line="240" w:lineRule="auto"/>
        <w:rPr>
          <w:rFonts w:ascii="Times New Roman" w:eastAsia="Times New Roman" w:hAnsi="Times New Roman" w:cs="Times New Roman"/>
          <w:sz w:val="24"/>
          <w:szCs w:val="24"/>
          <w:lang w:eastAsia="ru-RU"/>
        </w:rPr>
      </w:pP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роверка знаний и умений - важное звено в обучении биологии. Она направлена на достижение целей обучения: формирование научной картины мира, овладение системой биологических знаний, необходимых для экологического и гигиенического воспитания учащихся, на подготовку их к трудовой деятельности в тех отраслях производства, где используются законы живой природы. На проверку знаний и умений возлагаются следующие задачи: обучение, воспитание и развитие учащихс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зучение состояния биологической подготовки учащихся- непременное условие совершенствования учебно-воспитательного процесса. Систематическая проверка воспитывает у учащихся ответственное отношение к учебе, позволяет выявить индивидуальные особенности учащихся и применить дифференцированный подход в обучении. Она дает более достоверную информацию о достижениях учащихся и пробелах в их подготовке, позволяет учителю управлять прессом обуче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Систематическая проверка знаний способствует выработке у учащихся установки на длительное запоминание, на восполнение пробелов в их подготовке, на повторение и включение ранее приобретенных знаний в новую систему.</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2. Формы и методы проверки знаний и умений учащихся</w:t>
      </w:r>
    </w:p>
    <w:p w:rsidR="00626C64" w:rsidRPr="00AE15A8" w:rsidRDefault="00626C64" w:rsidP="00626C64">
      <w:pPr>
        <w:spacing w:after="0" w:line="240" w:lineRule="auto"/>
        <w:rPr>
          <w:rFonts w:ascii="Times New Roman" w:eastAsia="Times New Roman" w:hAnsi="Times New Roman" w:cs="Times New Roman"/>
          <w:sz w:val="24"/>
          <w:szCs w:val="24"/>
          <w:lang w:eastAsia="ru-RU"/>
        </w:rPr>
      </w:pP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азличают текущую, тематическую и итоговую (годовую) проверку знаний и умений. Задачи обучения, воспитания и развития в наибольшей степени решаются в ходе текущей проверки. Текущая проверка выполняет не только контролирующую функцию, но и обучающую, развивающую, воспитывающую и управляющую, в то время как тематическая и итоговая проверки в основном выполняют функцию контроля и управления. Как для текущей проверки, так и для итоговой проверки используются различные формы, методы и приемы: устная, письменная (текстовая и графическая), практическа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бучении биологии до недавнего времени применялись преимущественно традиционные формы и методы проверки (устный и письменный опрос). Наибольшее распространение имеет устная проверка, в результате которой учитель сразу получает информацию об уровне подготовки учащихся. В процессе ее проведения контроль усвоенных знаний сочетается с их дальнейшим углублением и расширением, знания систематизируются, обобщаются, выделяются наиболее существенные, устанавливаются их взаимосвязи. Учитель при этом может обсудить с учащимися широкий круг вопросов, выявить, как усвоен обязательный для всех материал, понятны ли изучаемые закономерности, ясна ли связь теоретического и практического материала, выяснить, могут ли учащиеся делать выводы мировоззренческого характера, определить, насколько хорошо они овладели умениями. Одновременно ликвидируются пробелы в учебной подготовке учащихс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Однако устная проверка имеет ряд недостатков: она не дает возможности сравнить ответы учащихся на один и тот же вопрос и делать объективный вывод об уровне овладения знаниями учеников группы в целом. Эти недостатки можно преодолеть с помощью </w:t>
      </w:r>
      <w:r w:rsidRPr="00AE15A8">
        <w:rPr>
          <w:rFonts w:ascii="Times New Roman" w:eastAsia="Times New Roman" w:hAnsi="Times New Roman" w:cs="Times New Roman"/>
          <w:color w:val="000000"/>
          <w:sz w:val="24"/>
          <w:szCs w:val="24"/>
          <w:lang w:eastAsia="ru-RU"/>
        </w:rPr>
        <w:lastRenderedPageBreak/>
        <w:t xml:space="preserve">тематической и итоговой письменной проверки. Однако письменная работа, развернутые ответы на отдельные вопросы занимают много времени, не дают учителю быстро установить обратную связь, оказать помощь слабым учащимся. Поэтому в последние годы все более широкое применение в обучении биологии находят нетрадиционные формы и методы проверки с помощью открытых и закрытых тестов </w:t>
      </w:r>
      <w:r w:rsidR="00404CFC" w:rsidRPr="00AE15A8">
        <w:rPr>
          <w:rFonts w:ascii="Times New Roman" w:eastAsia="Times New Roman" w:hAnsi="Times New Roman" w:cs="Times New Roman"/>
          <w:color w:val="000000"/>
          <w:sz w:val="24"/>
          <w:szCs w:val="24"/>
          <w:lang w:eastAsia="ru-RU"/>
        </w:rPr>
        <w:t>(тесты</w:t>
      </w:r>
      <w:r w:rsidRPr="00AE15A8">
        <w:rPr>
          <w:rFonts w:ascii="Times New Roman" w:eastAsia="Times New Roman" w:hAnsi="Times New Roman" w:cs="Times New Roman"/>
          <w:color w:val="000000"/>
          <w:sz w:val="24"/>
          <w:szCs w:val="24"/>
          <w:lang w:eastAsia="ru-RU"/>
        </w:rPr>
        <w:t xml:space="preserve"> с выбором правильного ответа, тесты с дополнением ответа, тесты на определение последовательности предложенных элементов знаний, выявление правильных связей в схеме, заполнение таблицы и др.)</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етрадиционные формы проверки знаний и умений имеют ряд преимуществ перед традиционными: позволяют более рационально использовать время на уроке, быстро установить обратную связь с учеником и определить результаты усвоения, сосредоточить внимание на пробелах в знаниях и умениях, внести в них коррективы, выявить возможности дальнейшего продвижения в учении. Только нетрадиционные формы проверки дают возможность систематически контролировать знания большого числа учащихся на каждом уроке и формировать у них установку на неизбежность контроля. Например, систематический тестовый контроль формирует у учащихся мотивацию постоянно готовиться к урокам, не запускать пройденный материал, дисциплинирует их.</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роцессе тематической и итоговой проверки тесты дают возможность за сравнительно небольшой отрезок времени проверить усвоение большого объема учебного материала у всех учащихся группы, получить объективные данные для сравнения результатов учебной подготовки учащихся одной или нескольких групп.</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етрадиционные формы и методы проверки имеют определенные недостатки. Главный из них - высокая вероятность угадывания правильного ответа. Преодолеть его можно путем повышения качества предложенных для выбора ответов, особенно неправильных. Кроме того, ответы к тестовым заданиям можно легко списать у товарища. Устранению данного недостатка способствует вариативность тестовых заданий, создание банка проверочных работ. Нетрадиционные формы проверки, как правило, не позволяют выявить умения учащихся логично излагать усвоенный материал, строить ответ доказательно. С помощью нетрадиционных форм проверки трудно выявить степень овладения специфическими для курса биологии видами учебной деятельности, например, проводить наблюдения, определять растения и др.</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вязи с этим целесообразно нетрадиционные формы и методы проверки знаний использовать в сочетании с традиционными, как при проведении текущего, так и итогового контроля. Однако, учитывая дефицит времени, отведенного на изучение курса биологии, следует более широко использовать нетрадиционные формы проверки.</w:t>
      </w:r>
    </w:p>
    <w:p w:rsidR="00626C64" w:rsidRPr="00AE15A8" w:rsidRDefault="00626C64" w:rsidP="00626C64">
      <w:pPr>
        <w:spacing w:after="0" w:line="240" w:lineRule="auto"/>
        <w:rPr>
          <w:rFonts w:ascii="Times New Roman" w:eastAsia="Times New Roman" w:hAnsi="Times New Roman" w:cs="Times New Roman"/>
          <w:sz w:val="24"/>
          <w:szCs w:val="24"/>
          <w:lang w:eastAsia="ru-RU"/>
        </w:rPr>
      </w:pP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3. Обучение учащихся работе с тестовыми заданиями</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етрадиционные формы заданий требуют предварительного обучения учащихся приемам их выполнения. Этому способствует систематическое применение тестовых заданий для текущей проверки знаний, знакомство учащихся с различными видами тестов и обучение работе с ними. Прежде всего, важно обучить работе с заданиями на выбор одного правильного ответа.</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 при выполнении заданий, ориентированных на выбор ответа, учитель предлагает учащимся прочитать его, найти в нем главную часть, составить ответ и сопоставить его с каждым из предлагаемых, выбрать правильный и записать обозначающую его цифру или букву.</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аждый новый вид задания требует обучения работе с ним.</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аким образом, на первых этапах применения тестовых заданий важно больше времени уделять обучению учащихся работе с каждым новым видом задания. Овладение этой технологией позволит в дальнейшем оперативно применять тесты для проверки знаний.</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ест успеваемости – это система заданий специфической формы, позволяющая качественно оценить и измерить уровень знаний и умени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ест состоит из двух частей: задания и эталона. Сравнивая эталон с ответом учащегося, можно объективно судить о качестве усвоения учебного материала. Тест, лишенный эталона, превращается в обычное контрольное задание.</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lastRenderedPageBreak/>
        <w:t>Классификация тестов по уровням усвоения</w:t>
      </w:r>
      <w:r w:rsidRPr="00AE15A8">
        <w:rPr>
          <w:rFonts w:ascii="Times New Roman" w:eastAsia="Times New Roman" w:hAnsi="Times New Roman" w:cs="Times New Roman"/>
          <w:color w:val="000000"/>
          <w:sz w:val="24"/>
          <w:szCs w:val="24"/>
          <w:lang w:eastAsia="ru-RU"/>
        </w:rPr>
        <w:t>.</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w:t>
      </w:r>
      <w:r w:rsidRPr="00AE15A8">
        <w:rPr>
          <w:rFonts w:ascii="Times New Roman" w:eastAsia="Times New Roman" w:hAnsi="Times New Roman" w:cs="Times New Roman"/>
          <w:b/>
          <w:bCs/>
          <w:color w:val="000000"/>
          <w:sz w:val="24"/>
          <w:szCs w:val="24"/>
          <w:bdr w:val="none" w:sz="0" w:space="0" w:color="auto" w:frame="1"/>
          <w:lang w:eastAsia="ru-RU"/>
        </w:rPr>
        <w:t>Тесты первого уровня усвоени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ы на опознани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овые задания с выбором одного правильного ответа</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ы с частицей «НЕ»</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овые задания на задания биологических термино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овые задания с использованием рисунко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w:t>
      </w:r>
      <w:r w:rsidRPr="00AE15A8">
        <w:rPr>
          <w:rFonts w:ascii="Times New Roman" w:eastAsia="Times New Roman" w:hAnsi="Times New Roman" w:cs="Times New Roman"/>
          <w:b/>
          <w:bCs/>
          <w:color w:val="000000"/>
          <w:sz w:val="24"/>
          <w:szCs w:val="24"/>
          <w:bdr w:val="none" w:sz="0" w:space="0" w:color="auto" w:frame="1"/>
          <w:lang w:eastAsia="ru-RU"/>
        </w:rPr>
        <w:t>Тесты второго уровня усвоени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ы с выбором нескольких правильных ответо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 «на подстановку»</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овые задания на классификацию объектов и процесс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Тестовые задания на определение последовательности событий</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 </w:t>
      </w:r>
      <w:r w:rsidRPr="00AE15A8">
        <w:rPr>
          <w:rFonts w:ascii="Times New Roman" w:eastAsia="Times New Roman" w:hAnsi="Times New Roman" w:cs="Times New Roman"/>
          <w:b/>
          <w:bCs/>
          <w:color w:val="000000"/>
          <w:sz w:val="24"/>
          <w:szCs w:val="24"/>
          <w:bdr w:val="none" w:sz="0" w:space="0" w:color="auto" w:frame="1"/>
          <w:lang w:eastAsia="ru-RU"/>
        </w:rPr>
        <w:t>Тесты третьего уровн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есты третьего уровня - это творческое использование приобретенных знаний, которые позволяют выявить умения применять знания в нестандартных ситуациях. Условно этот уровень можно назвать «нетиповая задача». Проверка качества регулировки и усвоения и применение знаний на практике.</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4. Виды тестовых заданий</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1. Тесты на опознани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тесте на опознания учащемуся задается вопрос, требующий от него альтернативного ответа: «да» или «нет»; «является» или «не является».</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рганизме человека 23 пары хромосом.</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Д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Нет</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2. Тестовые задания с выбором одного правильного ответ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едагогике спорным остается вопрос о числе ответов в задании. Предлагаются задания, содержащие от двух до восьми ответов. Экспериментальная проверка тестовых заданий показала, что двух ответов недостаточно, так как в этом случае возрастает вероятность угадывания правильного ответа. В тоже время включение в задание шести- восьми ответов также оказывается неэффективным. В этом случае у учащихся уходит много времени на выполнение заданий и теряется одно из ведущих преимуществ нетрадиционных форм проверки - экономия времени. Поэтому считается целесообразным включать в тестовое задание этого типа четыре</w:t>
      </w:r>
      <w:r w:rsidR="00AE15A8" w:rsidRPr="00AE15A8">
        <w:rPr>
          <w:rFonts w:ascii="Times New Roman" w:eastAsia="Times New Roman" w:hAnsi="Times New Roman" w:cs="Times New Roman"/>
          <w:color w:val="000000"/>
          <w:sz w:val="24"/>
          <w:szCs w:val="24"/>
          <w:lang w:eastAsia="ru-RU"/>
        </w:rPr>
        <w:t xml:space="preserve"> </w:t>
      </w:r>
      <w:r w:rsidRPr="00AE15A8">
        <w:rPr>
          <w:rFonts w:ascii="Times New Roman" w:eastAsia="Times New Roman" w:hAnsi="Times New Roman" w:cs="Times New Roman"/>
          <w:color w:val="000000"/>
          <w:sz w:val="24"/>
          <w:szCs w:val="24"/>
          <w:lang w:eastAsia="ru-RU"/>
        </w:rPr>
        <w:t>- пять ответов, из которых всего один правильны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Где в растении происходит фотосинт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 клетках корн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хлоропластах клеток листа или стебл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 завязи цветк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 сердцевине стебл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Учащиеся выбирают из четырех ответов один, по их мнению, правильный и записывают в тетрадь стоящую около него букву, в данном случае букву Б.</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3. Тестовые задания на знания биологических термин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Часто подобные задания используются, чтобы проверить, овладели ли учащиеся биологическими терминами и понятиями. Легче учащимся выполнить задание, в котором дается определение и предлагается выбрать его названи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Процесс образования органических веществ в растении с использованием энергии солнечного света называетс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А. Дыхание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Испарение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Фотосинтезо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Размножением.</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начительно сложнее задания, в которых дается термин, а учащимся необходимо выбрать его правильное определени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Прокариоты - это организм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летки, которых не имеют оформленного яд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существляющие фотосинтез на свету.</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остоящие из одинаковых клеток.</w:t>
      </w:r>
    </w:p>
    <w:p w:rsidR="00AE15A8"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одержащие в клетках ядро и разнообразные органоиды.</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4. Тестовые задания с частицей «Н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ногда в вопрос включается отрицательная частица «НЕ», слова «НЕЛЬЗЯ», «НЕ СЛЕДУЕТ» и т.п. При выполнении заданий этого типа учащиеся часто не обращают внимание на отрицание в вопросе. Поэтому для проверки знаний на базовом уровне такие задания могут даваться только после неоднократных упражнений. Чтобы привлечь внимание учащихся к отрицанию в вопросе, его следует подчеркнуть или выделить шрифтом. Однако составить задания с отрицанием «НЕ» очень сложно, так как требует подобрать три правильных ответа и лишь один неправильный. Эти задания ориентируют учащихся на другой, более сложный характер умственной деятельности и чаще всего превышают уровень обязательного усвое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ассмотрим примеры подобных задани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Какую функцию НЕ выполняет стебель?</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ередвижение органически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ередвижение минеральны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В.Опорную</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оглощение воды и минеральных соле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Почему бактерии НЕЛЬЗЯ отнести к растения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Размножаются с помощью спо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остоят из одной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Не содержат хлоропласт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Не имеют оформленного ядр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5.Тесты с выбором нескольких правильных ответ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Характер мыслительной деятельности учащихся усложняется при выполнении тестовых заданий, в которых дается несколько правильных ответов. В этом случае общее число ответов увеличивается до пяти- семи, число же правильных ответов учащимся не сообщается. Тестовые задания подобного типа побуждают учеников к аналитической мыслительной деятельности, в основе которой лежит воспроизведение знаний. Поэтому задания такого рода могут широко использоваться для проверки результатов обучения на обязательном для всех уровне овладения учебным материалом. Обычно такие задания не требуют выстраивания ответов в определенной последовательности, так как от этого их сущность не меняетс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Рассмотрим примеры подобных задани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Какого значение клеточного обмета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пособствует размножению организм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беспечивает организм энергие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беспечивает передачу наследственной информаци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набжает клетку строительным материало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Способствует повышению уровня организации организм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Какова роль листа в жизни растени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существляет поглощение воды и минеральных соле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нем происходит фотосинт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ыполняет опорную функци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ыполняет функцию испарения вод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Используется животными для пита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Может выполнять функцию размноже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Г, Е</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6. Тестовые задания с частицей «Н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ногда в вопрос включается отрицательная частица «НЕ», слова «НЕЛЬЗЯ», «НЕ СЛЕДУЕТ» и т.п. При выполнении заданий этого типа учащиеся часто не обращают внимание на отрицание в вопросе. Поэтому для проверки знаний на базовом уровне такие задания могут даваться только после неоднократных упражнений. Чтобы привлечь внимание учащихся к отрицанию в вопросе, его следует подчеркнуть или выделить шрифтом. Однако составить задания с отрицанием «НЕ» очень сложно, так как требует подобрать три правильных ответа и лишь один неправильный. Эти задания ориентируют учащихся на другой, более сложный характер умственной деятельности и чаще всего превышают уровень обязательного усвое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ассмотрим примеры подобных задани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Какую функцию НЕ выполняет стебель?</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ередвижение органически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ередвижение минеральны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В.Опорную</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оглощение воды и минеральных соле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Почему бактерии НЕЛЬЗЯ отнести к растения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Размножаются с помощью спо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остоят из одной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Не содержат хлоропласт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Не имеют оформленного ядр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7. Тестовые задания с использованием рисунк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Для тестовой проверки знаний можно использовать рисунки. Задания с рисунками развивают образное мышление учащихся, учат распознавать объекты и устанавливать связи между ними, проверяют сформированности умения наблюдать. Задания с </w:t>
      </w:r>
      <w:r w:rsidRPr="00AE15A8">
        <w:rPr>
          <w:rFonts w:ascii="Times New Roman" w:eastAsia="Times New Roman" w:hAnsi="Times New Roman" w:cs="Times New Roman"/>
          <w:color w:val="000000"/>
          <w:sz w:val="24"/>
          <w:szCs w:val="24"/>
          <w:lang w:eastAsia="ru-RU"/>
        </w:rPr>
        <w:lastRenderedPageBreak/>
        <w:t>рисунками могут быть очень разнообразными. Чаще всего они ориентируют на выбор одного правильного ответ</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w:t>
      </w:r>
    </w:p>
    <w:p w:rsidR="00626C64" w:rsidRPr="00D240FE" w:rsidRDefault="00D240FE" w:rsidP="00AE15A8">
      <w:pPr>
        <w:shd w:val="clear" w:color="auto" w:fill="FFFFFF"/>
        <w:spacing w:after="270" w:line="270" w:lineRule="atLeast"/>
        <w:textAlignment w:val="baseline"/>
        <w:rPr>
          <w:rFonts w:ascii="Times New Roman" w:eastAsia="Times New Roman" w:hAnsi="Times New Roman" w:cs="Times New Roman"/>
          <w:sz w:val="24"/>
          <w:szCs w:val="24"/>
          <w:lang w:eastAsia="ru-RU"/>
        </w:rPr>
      </w:pPr>
      <w:r w:rsidRPr="00D240FE">
        <w:rPr>
          <w:rFonts w:ascii="Times New Roman" w:eastAsia="Times New Roman" w:hAnsi="Times New Roman" w:cs="Times New Roman"/>
          <w:sz w:val="24"/>
          <w:szCs w:val="24"/>
          <w:lang w:eastAsia="ru-RU"/>
        </w:rPr>
        <w:t>На каком рисунке изображена стопа с плоскостопием?</w:t>
      </w:r>
    </w:p>
    <w:p w:rsidR="00D240FE" w:rsidRPr="00AE15A8" w:rsidRDefault="00D240FE" w:rsidP="00AE15A8">
      <w:pPr>
        <w:shd w:val="clear" w:color="auto" w:fill="FFFFFF"/>
        <w:spacing w:after="270" w:line="270" w:lineRule="atLeast"/>
        <w:textAlignment w:val="baseline"/>
        <w:rPr>
          <w:rFonts w:ascii="Times New Roman" w:eastAsia="Times New Roman" w:hAnsi="Times New Roman" w:cs="Times New Roman"/>
          <w:color w:val="FF0000"/>
          <w:sz w:val="24"/>
          <w:szCs w:val="24"/>
          <w:lang w:eastAsia="ru-RU"/>
        </w:rPr>
      </w:pPr>
      <w:r>
        <w:rPr>
          <w:noProof/>
          <w:lang w:eastAsia="ru-RU"/>
        </w:rPr>
        <w:drawing>
          <wp:inline distT="0" distB="0" distL="0" distR="0" wp14:anchorId="37098637" wp14:editId="7EF12CBC">
            <wp:extent cx="1914525" cy="1800225"/>
            <wp:effectExtent l="0" t="0" r="9525" b="9525"/>
            <wp:docPr id="3" name="Рисунок 3" descr="http://doc4web.ru/uploads/files/16/15705/hello_html_2586dd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16/15705/hello_html_2586dd89.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800225"/>
                    </a:xfrm>
                    <a:prstGeom prst="rect">
                      <a:avLst/>
                    </a:prstGeom>
                    <a:noFill/>
                    <a:ln>
                      <a:noFill/>
                    </a:ln>
                  </pic:spPr>
                </pic:pic>
              </a:graphicData>
            </a:graphic>
          </wp:inline>
        </w:drawing>
      </w:r>
    </w:p>
    <w:p w:rsidR="00626C64" w:rsidRPr="00D240FE" w:rsidRDefault="00D240FE" w:rsidP="00626C64">
      <w:pPr>
        <w:shd w:val="clear" w:color="auto" w:fill="FFFFFF"/>
        <w:spacing w:after="270"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вет: Б.</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8.Тестовые задания на классификацию объектов и процесс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адания, в которых даются только правильные ответы, а от ученика требуется их классифицировать, распределит</w:t>
      </w:r>
      <w:r w:rsidR="00AE15A8" w:rsidRPr="00AE15A8">
        <w:rPr>
          <w:rFonts w:ascii="Times New Roman" w:eastAsia="Times New Roman" w:hAnsi="Times New Roman" w:cs="Times New Roman"/>
          <w:color w:val="000000"/>
          <w:sz w:val="24"/>
          <w:szCs w:val="24"/>
          <w:lang w:eastAsia="ru-RU"/>
        </w:rPr>
        <w:t xml:space="preserve">ь в группы и занести </w:t>
      </w:r>
      <w:proofErr w:type="spellStart"/>
      <w:r w:rsidR="00AE15A8" w:rsidRPr="00AE15A8">
        <w:rPr>
          <w:rFonts w:ascii="Times New Roman" w:eastAsia="Times New Roman" w:hAnsi="Times New Roman" w:cs="Times New Roman"/>
          <w:color w:val="000000"/>
          <w:sz w:val="24"/>
          <w:szCs w:val="24"/>
          <w:lang w:eastAsia="ru-RU"/>
        </w:rPr>
        <w:t>результаты</w:t>
      </w:r>
      <w:r w:rsidRPr="00AE15A8">
        <w:rPr>
          <w:rFonts w:ascii="Times New Roman" w:eastAsia="Times New Roman" w:hAnsi="Times New Roman" w:cs="Times New Roman"/>
          <w:color w:val="000000"/>
          <w:sz w:val="24"/>
          <w:szCs w:val="24"/>
          <w:lang w:eastAsia="ru-RU"/>
        </w:rPr>
        <w:t>в</w:t>
      </w:r>
      <w:proofErr w:type="spellEnd"/>
      <w:r w:rsidRPr="00AE15A8">
        <w:rPr>
          <w:rFonts w:ascii="Times New Roman" w:eastAsia="Times New Roman" w:hAnsi="Times New Roman" w:cs="Times New Roman"/>
          <w:color w:val="000000"/>
          <w:sz w:val="24"/>
          <w:szCs w:val="24"/>
          <w:lang w:eastAsia="ru-RU"/>
        </w:rPr>
        <w:t xml:space="preserve"> таблицу, относят к разряду сложных. Однако после многократных упражнений их можно использовать и для контроля знаний на базовом уровне. Подобные задания хорошо применять для проверки знаний о классификации растений и животных, об особенностях строения животных разных групп. Рассмотрим примеры:</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Из приведенных ниже выберите признаки, характеризующие фотосинтез и дыхание. Внесите в таблицу буквы, обозначающие признаки этих процесс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роисходит во всех клетка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ротекает только на свету.</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оглощается углекислый газ, выделяется кислород.</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оглощается кислород, выделяется углекислый га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Происходит в клетках с хлоропласта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Протекает на свету и в темнот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Органические вещества образуютс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Органические вещества расщепляются до минеральных.</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9.Тестовые задания на определение последовательности событи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ыполнение заданий повышенной сложности требует сложной мыслительной деятельности. И поэтому они могут даваться для проверки знаний только сильным учащимся и интересующимися, этим предметом. Например, задания, в которых предлагается определить, какое явление или процесс следует за имеющимся в задании или предшествует ему.</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В процессе исторического развития животных земноводные появились на Земле посл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тиц</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ресмыкающихс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Рыб</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Млекопитающих.</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Задание на определение последовательности событий усложняется, если учащимся предлагается составить отчет из приведенных элементов, определить порядок изложения. Эти задания чаще всего превышают базовый, обязательный для всех учащихся уровень, их выполнение требует сложных мыслительных операций: нахождения нужных элементов, определения их последовательности, конструирования ответа в целом. Учащимся дается четыре или более правильных элементов ответа на вопрос, а они должны сконструировать из них один ответ.</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риведем пример:</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Из предложенных элементов с помощью букв составьте ответ на вопрос: как формируется приспособленность к среде обитани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лагодаря неоднородности особей в популяции происходит борьба за существовани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Благодаря наследственной изменчивости и размножению популяция неоднородн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 неоднородной популяции действует естественный отбо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Без наследственной изменчивости не может идти отбор.</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В популяции выживают и оставляют потомство особи с наследственными изменениями, полезными в конкретных условиях.</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Ответ: </w:t>
      </w:r>
      <w:proofErr w:type="gramStart"/>
      <w:r w:rsidRPr="00AE15A8">
        <w:rPr>
          <w:rFonts w:ascii="Times New Roman" w:eastAsia="Times New Roman" w:hAnsi="Times New Roman" w:cs="Times New Roman"/>
          <w:color w:val="000000"/>
          <w:sz w:val="24"/>
          <w:szCs w:val="24"/>
          <w:lang w:eastAsia="ru-RU"/>
        </w:rPr>
        <w:t>Б</w:t>
      </w:r>
      <w:proofErr w:type="gramEnd"/>
      <w:r w:rsidRPr="00AE15A8">
        <w:rPr>
          <w:rFonts w:ascii="Times New Roman" w:eastAsia="Times New Roman" w:hAnsi="Times New Roman" w:cs="Times New Roman"/>
          <w:color w:val="000000"/>
          <w:sz w:val="24"/>
          <w:szCs w:val="24"/>
          <w:lang w:eastAsia="ru-RU"/>
        </w:rPr>
        <w:t>, А, В, Г, Д.</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ожет быть использован и другой вариант тестовых заданий на определение последовательности событий. Учащимся предлагается несколько ответов с заданной последовательностью явлений и предлагается определить правильную.</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 нужно найти ответ на вопрос:</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Назовите основные стадии эволюции челове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Древний человек- древнейший человек- ископаемый человек современного тип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Человек умелый- древний человек- древнейший человек- ископаемый человек современного тип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Древнейший человек- древний человек- ископаемый человек современного тип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Древнейший человек-австралопитек- древний человек- ископаемый человек современного тип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Определите правильно составленную цепь питани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лотва- цапля- окунь - водоросл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Цапля - водоросли - окунь- плотв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одоросли - плотва- окунь- цапл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одоросли - окунь- плотва- цапл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10. Тестовые задания повышенной сложности (тесты 3 уровн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адания этого вида начинаются следующим образом: Каковы основные различия между...; приведите различия; укажите отличительные особенност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 чем свидетельствуют различия в строении человека и животны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аково значение кислорода в жизни организм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акую функцию выполняет цитоплазма в клетке?</w:t>
      </w:r>
    </w:p>
    <w:p w:rsidR="00626C64" w:rsidRPr="00AE15A8" w:rsidRDefault="00626C64" w:rsidP="00AE15A8">
      <w:pPr>
        <w:shd w:val="clear" w:color="auto" w:fill="FFFFFF"/>
        <w:spacing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5. Использование тестовых заданий для текущей и итоговой проверки</w:t>
      </w:r>
    </w:p>
    <w:p w:rsidR="00626C64" w:rsidRPr="00AE15A8" w:rsidRDefault="00626C64" w:rsidP="00AE15A8">
      <w:pPr>
        <w:shd w:val="clear" w:color="auto" w:fill="FFFFFF"/>
        <w:spacing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1) Особенности текущей проверки с использованием тестовых задани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азнообразные тестовые задания могут успешно применяться как в целях текущей проверки, так и итоговой проверки знаний и умений учащихся. Для текущей проверки используются все виды тестовых заданий. Они находят применение на разных этапах урока: проверки и закрепления знаний, изучения нового материала (в последнем случае тестовые задания носят обучающий характер).</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Учитывая недостатки применения тестовых заданий, целесообразно использовать их в сочетании с традиционными формами проверки знаний. Желательно проверять усвоение одного или того же понятия, как с помощью тестов, так и вопросов и заданий со свободным ответом.</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Например, для проверки усвоения знаний о роли цитоплазмы в клетке модно применить следующее тестовое задани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Цитоплазма в клетк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Защищает содержимое клетки от механических повреждени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оглощает световую энерги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существляет связь между частями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беспечивает деление клетк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AE15A8"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Наряду с тестовыми заданиями знания о цитоплазме проверяются также с помощью обычных вопросов. Ученику предлагается рассмотреть изображение клетки на рисунке и рассказать о месте </w:t>
      </w:r>
      <w:r w:rsidR="00AE15A8" w:rsidRPr="00AE15A8">
        <w:rPr>
          <w:rFonts w:ascii="Times New Roman" w:eastAsia="Times New Roman" w:hAnsi="Times New Roman" w:cs="Times New Roman"/>
          <w:color w:val="000000"/>
          <w:sz w:val="24"/>
          <w:szCs w:val="24"/>
          <w:lang w:eastAsia="ru-RU"/>
        </w:rPr>
        <w:t>в ней цитоплазмы и ее функция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еализации дифференцированного подхода на уроке способствует применение всего разнообразия тестовых заданий. Для проверки знаний учащихся на обязательном для всех уровне чаще всего используются задания с выбором одного правильного ответа, в то время как задания, требующие конструирования ответа из ряда элементов, выявления последовательности процесса и т.п., предлагаются для интересующихся биологией учащихся. При выставлении отметки учитывается степень сложности зада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оследние годы тестовые задания широко применяются на уроках биологии для текущей проверки знаний учащихся. При этом тестовый контроль дополняется традиционными формами и методами проверки, что повышает объективность оценки результатов обуче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Тематическая проверка знани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меньшей степени нетрадиционные формы и методы проверки применяются для итогового контроля. Учитель не доверяет им, считая, что они не могут дать объективной картины состояния знаний учащихся. Однако подобное мнение нельзя назвать правильным. Дело в том, что тестовый контроль занимает меньше времени, позволяет проверить большой объем знаний у всех учащихся одновременно. Тестовый итоговый контроль целесообразно проводить по завершении изучения крупной темы или ряда тем, в конце полугодия и даже год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ля проведения тематического контроля знаний и умений готовятся тесты, состоящие из большого числа заданий (15-20) и традиционных вопросов. На проведение подобного зачета выделяется целый урок. Чтобы не допустить списывания ответов, подготавливаются обычно четыре варианта тестовых заданий. При этом тесты в вариантах должны быть равноценными, идентичны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Целесообразно в тест, включать разнообразные по форме задания, а не только с выбором одного ответа. Это обусловлено тем, что к моменту проведения зачета учащиеся уже должны овладеть умением работать с различными заданиями. В тоже время для итоговой </w:t>
      </w:r>
      <w:r w:rsidRPr="00AE15A8">
        <w:rPr>
          <w:rFonts w:ascii="Times New Roman" w:eastAsia="Times New Roman" w:hAnsi="Times New Roman" w:cs="Times New Roman"/>
          <w:color w:val="000000"/>
          <w:sz w:val="24"/>
          <w:szCs w:val="24"/>
          <w:lang w:eastAsia="ru-RU"/>
        </w:rPr>
        <w:lastRenderedPageBreak/>
        <w:t>проверки следует использовать задания, требующие более обобщенного ответа, в меньшей степени ориентировать на проверку отдельных фактов, детале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днако не все виды тестовых заданий можно использовать для итоговой проверки знаний и умений. В меньшей степени для этой цели под</w:t>
      </w:r>
      <w:r w:rsidR="00AE15A8" w:rsidRPr="00AE15A8">
        <w:rPr>
          <w:rFonts w:ascii="Times New Roman" w:eastAsia="Times New Roman" w:hAnsi="Times New Roman" w:cs="Times New Roman"/>
          <w:color w:val="000000"/>
          <w:sz w:val="24"/>
          <w:szCs w:val="24"/>
          <w:lang w:eastAsia="ru-RU"/>
        </w:rPr>
        <w:t>ходят различного рода диктанты, работа</w:t>
      </w:r>
      <w:r w:rsidRPr="00AE15A8">
        <w:rPr>
          <w:rFonts w:ascii="Times New Roman" w:eastAsia="Times New Roman" w:hAnsi="Times New Roman" w:cs="Times New Roman"/>
          <w:color w:val="000000"/>
          <w:sz w:val="24"/>
          <w:szCs w:val="24"/>
          <w:lang w:eastAsia="ru-RU"/>
        </w:rPr>
        <w:t> с таблицами, задания с пропусками отдельных термин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есты должны быть составлены таким образом, чтобы иметь возможность реализовать дифференцированный подход при проверке знаний. Для этой цели составляются задания различной степени сложности: одна группа заданий - на обязательном для усвоения всеми учащимися уровне, а другая- на повышенном уровне. Например, тест содержит 20 заданий, из которых 15 составлены для всех и соответствуют обязательному уровню, а 5 даны на повышенном уровне и предлагаются для выполнения учащимся, интересующимся биологие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звестно, что с помощью тестов нельзя проверить все виды знаний и особенно умений. Поэтому целесообразно для итоговой проверки использовать тестовые задания в сочетании с традиционными вопросами и заданиями, требующими свободного, традиционного ответа. Можно предложить учащимся 15 тестовых заданий и 5 заданий со свободным ответом. При этом все 5 заданий можно составить на повышенном уровне сложности. Но можно дать на повышенном уровне сложности 2-3 тестовых задания и 2-3 традиционных вопрос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аким образом, сочетание тестовых заданий с традиционными вопросами позволить повысить достоверность результатов проверки знаний и умений учащихся, а также выявить их умение логично излагать мысли, аргументировать факты, прибегать к доказательствам.</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о разделу общей биологии рассмотрим примеры тестовых заданий для проведения 1 варианта зачета по блоку знаний </w:t>
      </w:r>
      <w:r w:rsidRPr="00AE15A8">
        <w:rPr>
          <w:rFonts w:ascii="Times New Roman" w:eastAsia="Times New Roman" w:hAnsi="Times New Roman" w:cs="Times New Roman"/>
          <w:b/>
          <w:bCs/>
          <w:color w:val="000000"/>
          <w:sz w:val="24"/>
          <w:szCs w:val="24"/>
          <w:bdr w:val="none" w:sz="0" w:space="0" w:color="auto" w:frame="1"/>
          <w:lang w:eastAsia="ru-RU"/>
        </w:rPr>
        <w:t>« Клетка - единица строения, жизнедеятельности и размножения организмов»</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Вариант 1.</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Основная часть.</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 Выберите один правильный ответ:</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Значительную часть клетки составляет вода, которая выполняет функци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Энергетическ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Информационн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Транспортн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Каталитическую</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В чем состоит главное отличие клетки растений от клетки животны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 наличии у нее оболоч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наличии хлоропластов с хлорофилло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 наличии митохондри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 наличии сложного ядерного аппарат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 Биополимеры составляют основу жизни, они входят в состав всех клеток любого организма, к ним относятс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люкоза, фруктоз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Молекула АТФ</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Белки, нуклеиновые кислот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Липиды.</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4. Молекулы АТФ- основной источник энергии в клетке, так как он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А. Содержат богатые энергией фосфатные связ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Ускоряют химические реакции в клетк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оглощают энергию солнечного свет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Участвуют в реакциях биосинтез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5. Какова роль хлоропластов в клетк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 них происходит окисление органически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ни участвуют в биосинтезе бел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ни участвуют в передаче наследственной информаци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ни поглощают энергию света и используют ее на синтез органических вещест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 Выберите несколько правильных ответ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6. Какие функции выполняет плазматическая мембрана в клетк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лужит матрицей для реакций биосинтеза бел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Защищает клетку от механических повреждени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беспечивает поступление веществ в клетку и их выделение из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реобразует энергию солнечного свет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Участвует в синтезе молекул АТФ.</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Осуществляет связь между клеткам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В, Д, 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7. Чем отличаются клетки прокариот от клеток эукариот?</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ни более мелкого разме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них практически отсутствуют органоид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остоят из более простых органически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Не имеют оформленного яд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Представляют собой клетку- организм.</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8. Почему о вирусах нельзя с полной определенностью сказать, что это живые организм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ни не имеют ткане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У них отсутствуют хромосом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роцессы жизнедеятельности у них проявляются только в клетках других организм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У них нет оформленного яд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Они не имеют клеточного строен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 Д.</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I. Заполните таблицы:</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9. В одну графу выпишите буквы, указывающие на строение и функции митохондрий, в другую хлоропластов, в третью - рибосо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остоят из двух неодинаковых по размеру частиц.</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остоят из наружной и внутренней мембран, внутренняя мембрана имеет много складок.</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остоят из наружной и внутренней мембраны, внутренняя мембрана образует гран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Располагаются на мембранах ЭПС или в цитоплазм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Д.Располагаются</w:t>
      </w:r>
      <w:proofErr w:type="spellEnd"/>
      <w:r w:rsidRPr="00AE15A8">
        <w:rPr>
          <w:rFonts w:ascii="Times New Roman" w:eastAsia="Times New Roman" w:hAnsi="Times New Roman" w:cs="Times New Roman"/>
          <w:color w:val="000000"/>
          <w:sz w:val="24"/>
          <w:szCs w:val="24"/>
          <w:lang w:eastAsia="ru-RU"/>
        </w:rPr>
        <w:t xml:space="preserve"> в цитоплазм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На складках располагается множество фермент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Между двумя частями органоида располагается и-РНК.</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Главная функция- синтез АТФ.</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И. Происходит синтез бел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К.Происходит</w:t>
      </w:r>
      <w:proofErr w:type="spellEnd"/>
      <w:r w:rsidRPr="00AE15A8">
        <w:rPr>
          <w:rFonts w:ascii="Times New Roman" w:eastAsia="Times New Roman" w:hAnsi="Times New Roman" w:cs="Times New Roman"/>
          <w:color w:val="000000"/>
          <w:sz w:val="24"/>
          <w:szCs w:val="24"/>
          <w:lang w:eastAsia="ru-RU"/>
        </w:rPr>
        <w:t xml:space="preserve"> фотосинтез.</w:t>
      </w:r>
    </w:p>
    <w:p w:rsidR="00626C64" w:rsidRPr="00AE15A8" w:rsidRDefault="00626C64" w:rsidP="00AE15A8">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435"/>
        <w:gridCol w:w="1121"/>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итохондрии</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Д, Е, З</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Хлоропласты</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Д, К</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ибосомы</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 Ж, И.</w:t>
            </w:r>
          </w:p>
        </w:tc>
      </w:tr>
    </w:tbl>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color w:val="000000"/>
          <w:sz w:val="24"/>
          <w:szCs w:val="24"/>
          <w:lang w:eastAsia="ru-RU"/>
        </w:rPr>
        <w:br/>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0. В одну графу выпишите буквы, обозначающие особенности молекул ДНК, в другую- РНК, в третью бел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остоит из большого числа аминокислот</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Б. Состоит из нуклеотидов, содержащих </w:t>
      </w:r>
      <w:proofErr w:type="spellStart"/>
      <w:r w:rsidRPr="00AE15A8">
        <w:rPr>
          <w:rFonts w:ascii="Times New Roman" w:eastAsia="Times New Roman" w:hAnsi="Times New Roman" w:cs="Times New Roman"/>
          <w:color w:val="000000"/>
          <w:sz w:val="24"/>
          <w:szCs w:val="24"/>
          <w:lang w:eastAsia="ru-RU"/>
        </w:rPr>
        <w:t>аденин</w:t>
      </w:r>
      <w:proofErr w:type="spellEnd"/>
      <w:r w:rsidRPr="00AE15A8">
        <w:rPr>
          <w:rFonts w:ascii="Times New Roman" w:eastAsia="Times New Roman" w:hAnsi="Times New Roman" w:cs="Times New Roman"/>
          <w:color w:val="000000"/>
          <w:sz w:val="24"/>
          <w:szCs w:val="24"/>
          <w:lang w:eastAsia="ru-RU"/>
        </w:rPr>
        <w:t xml:space="preserve">, </w:t>
      </w:r>
      <w:proofErr w:type="spellStart"/>
      <w:r w:rsidRPr="00AE15A8">
        <w:rPr>
          <w:rFonts w:ascii="Times New Roman" w:eastAsia="Times New Roman" w:hAnsi="Times New Roman" w:cs="Times New Roman"/>
          <w:color w:val="000000"/>
          <w:sz w:val="24"/>
          <w:szCs w:val="24"/>
          <w:lang w:eastAsia="ru-RU"/>
        </w:rPr>
        <w:t>тимин</w:t>
      </w:r>
      <w:proofErr w:type="spellEnd"/>
      <w:r w:rsidRPr="00AE15A8">
        <w:rPr>
          <w:rFonts w:ascii="Times New Roman" w:eastAsia="Times New Roman" w:hAnsi="Times New Roman" w:cs="Times New Roman"/>
          <w:color w:val="000000"/>
          <w:sz w:val="24"/>
          <w:szCs w:val="24"/>
          <w:lang w:eastAsia="ru-RU"/>
        </w:rPr>
        <w:t xml:space="preserve">, гуанин, </w:t>
      </w:r>
      <w:proofErr w:type="spellStart"/>
      <w:r w:rsidRPr="00AE15A8">
        <w:rPr>
          <w:rFonts w:ascii="Times New Roman" w:eastAsia="Times New Roman" w:hAnsi="Times New Roman" w:cs="Times New Roman"/>
          <w:color w:val="000000"/>
          <w:sz w:val="24"/>
          <w:szCs w:val="24"/>
          <w:lang w:eastAsia="ru-RU"/>
        </w:rPr>
        <w:t>цитозин</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В. Состоит из нуклеотидов, содержащих из </w:t>
      </w:r>
      <w:proofErr w:type="spellStart"/>
      <w:r w:rsidRPr="00AE15A8">
        <w:rPr>
          <w:rFonts w:ascii="Times New Roman" w:eastAsia="Times New Roman" w:hAnsi="Times New Roman" w:cs="Times New Roman"/>
          <w:color w:val="000000"/>
          <w:sz w:val="24"/>
          <w:szCs w:val="24"/>
          <w:lang w:eastAsia="ru-RU"/>
        </w:rPr>
        <w:t>аденин</w:t>
      </w:r>
      <w:proofErr w:type="spellEnd"/>
      <w:r w:rsidRPr="00AE15A8">
        <w:rPr>
          <w:rFonts w:ascii="Times New Roman" w:eastAsia="Times New Roman" w:hAnsi="Times New Roman" w:cs="Times New Roman"/>
          <w:color w:val="000000"/>
          <w:sz w:val="24"/>
          <w:szCs w:val="24"/>
          <w:lang w:eastAsia="ru-RU"/>
        </w:rPr>
        <w:t xml:space="preserve">, гуанин, </w:t>
      </w:r>
      <w:proofErr w:type="spellStart"/>
      <w:r w:rsidRPr="00AE15A8">
        <w:rPr>
          <w:rFonts w:ascii="Times New Roman" w:eastAsia="Times New Roman" w:hAnsi="Times New Roman" w:cs="Times New Roman"/>
          <w:color w:val="000000"/>
          <w:sz w:val="24"/>
          <w:szCs w:val="24"/>
          <w:lang w:eastAsia="ru-RU"/>
        </w:rPr>
        <w:t>цитозин</w:t>
      </w:r>
      <w:proofErr w:type="spellEnd"/>
      <w:r w:rsidRPr="00AE15A8">
        <w:rPr>
          <w:rFonts w:ascii="Times New Roman" w:eastAsia="Times New Roman" w:hAnsi="Times New Roman" w:cs="Times New Roman"/>
          <w:color w:val="000000"/>
          <w:sz w:val="24"/>
          <w:szCs w:val="24"/>
          <w:lang w:eastAsia="ru-RU"/>
        </w:rPr>
        <w:t xml:space="preserve">, </w:t>
      </w:r>
      <w:proofErr w:type="spellStart"/>
      <w:r w:rsidRPr="00AE15A8">
        <w:rPr>
          <w:rFonts w:ascii="Times New Roman" w:eastAsia="Times New Roman" w:hAnsi="Times New Roman" w:cs="Times New Roman"/>
          <w:color w:val="000000"/>
          <w:sz w:val="24"/>
          <w:szCs w:val="24"/>
          <w:lang w:eastAsia="ru-RU"/>
        </w:rPr>
        <w:t>урацил</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В состав входит углевод рибоз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Д. В состав входит углевод </w:t>
      </w:r>
      <w:proofErr w:type="spellStart"/>
      <w:r w:rsidRPr="00AE15A8">
        <w:rPr>
          <w:rFonts w:ascii="Times New Roman" w:eastAsia="Times New Roman" w:hAnsi="Times New Roman" w:cs="Times New Roman"/>
          <w:color w:val="000000"/>
          <w:sz w:val="24"/>
          <w:szCs w:val="24"/>
          <w:lang w:eastAsia="ru-RU"/>
        </w:rPr>
        <w:t>дезоксирибоза</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Аминокислоты соединяются пептидными связя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Ж. Молекула представляет собой </w:t>
      </w:r>
      <w:proofErr w:type="spellStart"/>
      <w:r w:rsidRPr="00AE15A8">
        <w:rPr>
          <w:rFonts w:ascii="Times New Roman" w:eastAsia="Times New Roman" w:hAnsi="Times New Roman" w:cs="Times New Roman"/>
          <w:color w:val="000000"/>
          <w:sz w:val="24"/>
          <w:szCs w:val="24"/>
          <w:lang w:eastAsia="ru-RU"/>
        </w:rPr>
        <w:t>одноцепочечную</w:t>
      </w:r>
      <w:proofErr w:type="spellEnd"/>
      <w:r w:rsidRPr="00AE15A8">
        <w:rPr>
          <w:rFonts w:ascii="Times New Roman" w:eastAsia="Times New Roman" w:hAnsi="Times New Roman" w:cs="Times New Roman"/>
          <w:color w:val="000000"/>
          <w:sz w:val="24"/>
          <w:szCs w:val="24"/>
          <w:lang w:eastAsia="ru-RU"/>
        </w:rPr>
        <w:t xml:space="preserve"> спираль.</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Характеризуется первичной, вторичной и третичной структура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И. Молекула образует </w:t>
      </w:r>
      <w:proofErr w:type="spellStart"/>
      <w:r w:rsidRPr="00AE15A8">
        <w:rPr>
          <w:rFonts w:ascii="Times New Roman" w:eastAsia="Times New Roman" w:hAnsi="Times New Roman" w:cs="Times New Roman"/>
          <w:color w:val="000000"/>
          <w:sz w:val="24"/>
          <w:szCs w:val="24"/>
          <w:lang w:eastAsia="ru-RU"/>
        </w:rPr>
        <w:t>двуцепочечную</w:t>
      </w:r>
      <w:proofErr w:type="spellEnd"/>
      <w:r w:rsidRPr="00AE15A8">
        <w:rPr>
          <w:rFonts w:ascii="Times New Roman" w:eastAsia="Times New Roman" w:hAnsi="Times New Roman" w:cs="Times New Roman"/>
          <w:color w:val="000000"/>
          <w:sz w:val="24"/>
          <w:szCs w:val="24"/>
          <w:lang w:eastAsia="ru-RU"/>
        </w:rPr>
        <w:t xml:space="preserve"> спираль</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 Цепочки спирали соединены водородными связями.</w:t>
      </w:r>
    </w:p>
    <w:p w:rsidR="00626C64" w:rsidRPr="00AE15A8" w:rsidRDefault="00626C64" w:rsidP="00AE15A8">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655"/>
        <w:gridCol w:w="1055"/>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олекула ДНК</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proofErr w:type="gramStart"/>
            <w:r w:rsidRPr="00AE15A8">
              <w:rPr>
                <w:rFonts w:ascii="Times New Roman" w:eastAsia="Times New Roman" w:hAnsi="Times New Roman" w:cs="Times New Roman"/>
                <w:color w:val="000000"/>
                <w:sz w:val="24"/>
                <w:szCs w:val="24"/>
                <w:lang w:eastAsia="ru-RU"/>
              </w:rPr>
              <w:t>Б</w:t>
            </w:r>
            <w:proofErr w:type="gramEnd"/>
            <w:r w:rsidRPr="00AE15A8">
              <w:rPr>
                <w:rFonts w:ascii="Times New Roman" w:eastAsia="Times New Roman" w:hAnsi="Times New Roman" w:cs="Times New Roman"/>
                <w:color w:val="000000"/>
                <w:sz w:val="24"/>
                <w:szCs w:val="24"/>
                <w:lang w:eastAsia="ru-RU"/>
              </w:rPr>
              <w:t>, Д, И, К.</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олекула РНК</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 Ж</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олекула белка</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Е, З.</w:t>
            </w:r>
          </w:p>
        </w:tc>
      </w:tr>
    </w:tbl>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color w:val="000000"/>
          <w:sz w:val="24"/>
          <w:szCs w:val="24"/>
          <w:lang w:eastAsia="ru-RU"/>
        </w:rPr>
        <w:br/>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Дополнительная часть.</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1. С помощью букв составьте ответ на вопрос: Какова последовательность действий при митоз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роисходит самоудвоение ДНК, синтез белка, образование двух хроматид.</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Хроматиды расходятся к полюсам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Хромосомы выстраиваются в центре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Г. Хромосомы </w:t>
      </w:r>
      <w:proofErr w:type="spellStart"/>
      <w:r w:rsidRPr="00AE15A8">
        <w:rPr>
          <w:rFonts w:ascii="Times New Roman" w:eastAsia="Times New Roman" w:hAnsi="Times New Roman" w:cs="Times New Roman"/>
          <w:color w:val="000000"/>
          <w:sz w:val="24"/>
          <w:szCs w:val="24"/>
          <w:lang w:eastAsia="ru-RU"/>
        </w:rPr>
        <w:t>спирализуются</w:t>
      </w:r>
      <w:proofErr w:type="spellEnd"/>
      <w:r w:rsidRPr="00AE15A8">
        <w:rPr>
          <w:rFonts w:ascii="Times New Roman" w:eastAsia="Times New Roman" w:hAnsi="Times New Roman" w:cs="Times New Roman"/>
          <w:color w:val="000000"/>
          <w:sz w:val="24"/>
          <w:szCs w:val="24"/>
          <w:lang w:eastAsia="ru-RU"/>
        </w:rPr>
        <w:t>, становятся компактными и заметными в световой микроскоп.</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Нити веретена присоединяются к хроматида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Вокруг хромосом образуется ядерная оболоч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Цитоплазма делится мембраной посередине клетки, образуются две клетк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 Г, В, Д, Б, Е, Ж.</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2. Ответьте на вопрос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 чем проявляется взаимосвязь процессов митоза, мейоза и оплодотворени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чем взаимосвязь энергетического и пластического обмена веществ?</w:t>
      </w:r>
    </w:p>
    <w:p w:rsidR="00AE15A8" w:rsidRPr="00AE15A8" w:rsidRDefault="00AE15A8"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Итоговая (годовая) проверка знани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елика роль нетрадиционных форм и методов проверки не только для тематического контроля знаний и умений учащихся по биологии, но и для итоговой проверки, в конце учебного года. Этот контроль предполагает проверку результатов усвоения большего по объему учебного материала, чем в тематической проверке, использования заданий более обобщенного характера. Контролируются знания биологических закономерностей, ведущих понятий, овладение основными видами учебной деятельност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ля получения объективных результатов, кроме тестовых заданий, целесообразно включать также в проверочную работу традиционные задания, требующие свободного ответа.</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Рассмотрим пример проверочной работы для итоговой проверки знаний учащихся по предмету </w:t>
      </w:r>
      <w:r w:rsidRPr="00AE15A8">
        <w:rPr>
          <w:rFonts w:ascii="Times New Roman" w:eastAsia="Times New Roman" w:hAnsi="Times New Roman" w:cs="Times New Roman"/>
          <w:b/>
          <w:bCs/>
          <w:color w:val="000000"/>
          <w:sz w:val="24"/>
          <w:szCs w:val="24"/>
          <w:bdr w:val="none" w:sz="0" w:space="0" w:color="auto" w:frame="1"/>
          <w:lang w:eastAsia="ru-RU"/>
        </w:rPr>
        <w:t xml:space="preserve">«Общая биология» (10-11 </w:t>
      </w:r>
      <w:proofErr w:type="spellStart"/>
      <w:r w:rsidRPr="00AE15A8">
        <w:rPr>
          <w:rFonts w:ascii="Times New Roman" w:eastAsia="Times New Roman" w:hAnsi="Times New Roman" w:cs="Times New Roman"/>
          <w:b/>
          <w:bCs/>
          <w:color w:val="000000"/>
          <w:sz w:val="24"/>
          <w:szCs w:val="24"/>
          <w:bdr w:val="none" w:sz="0" w:space="0" w:color="auto" w:frame="1"/>
          <w:lang w:eastAsia="ru-RU"/>
        </w:rPr>
        <w:t>кл</w:t>
      </w:r>
      <w:proofErr w:type="spellEnd"/>
      <w:r w:rsidRPr="00AE15A8">
        <w:rPr>
          <w:rFonts w:ascii="Times New Roman" w:eastAsia="Times New Roman" w:hAnsi="Times New Roman" w:cs="Times New Roman"/>
          <w:b/>
          <w:bCs/>
          <w:color w:val="000000"/>
          <w:sz w:val="24"/>
          <w:szCs w:val="24"/>
          <w:bdr w:val="none" w:sz="0" w:space="0" w:color="auto" w:frame="1"/>
          <w:lang w:eastAsia="ru-RU"/>
        </w:rPr>
        <w:t>.)</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u w:val="single"/>
          <w:lang w:eastAsia="ru-RU"/>
        </w:rPr>
      </w:pPr>
      <w:r w:rsidRPr="00AE15A8">
        <w:rPr>
          <w:rFonts w:ascii="Times New Roman" w:eastAsia="Times New Roman" w:hAnsi="Times New Roman" w:cs="Times New Roman"/>
          <w:color w:val="000000"/>
          <w:sz w:val="24"/>
          <w:szCs w:val="24"/>
          <w:u w:val="single"/>
          <w:lang w:eastAsia="ru-RU"/>
        </w:rPr>
        <w:t>Вариант 1</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 Выберите один правильный ответ:</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Какая группа организмов </w:t>
      </w:r>
      <w:r w:rsidRPr="00AE15A8">
        <w:rPr>
          <w:rFonts w:ascii="Times New Roman" w:eastAsia="Times New Roman" w:hAnsi="Times New Roman" w:cs="Times New Roman"/>
          <w:b/>
          <w:bCs/>
          <w:color w:val="000000"/>
          <w:sz w:val="24"/>
          <w:szCs w:val="24"/>
          <w:bdr w:val="none" w:sz="0" w:space="0" w:color="auto" w:frame="1"/>
          <w:lang w:eastAsia="ru-RU"/>
        </w:rPr>
        <w:t>НЕ </w:t>
      </w:r>
      <w:r w:rsidRPr="00AE15A8">
        <w:rPr>
          <w:rFonts w:ascii="Times New Roman" w:eastAsia="Times New Roman" w:hAnsi="Times New Roman" w:cs="Times New Roman"/>
          <w:color w:val="000000"/>
          <w:sz w:val="24"/>
          <w:szCs w:val="24"/>
          <w:lang w:eastAsia="ru-RU"/>
        </w:rPr>
        <w:t>относится ни к эукариотам, ни к прокариота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риб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Бактери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ирус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ине-зеленые водоросл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Какой углевод находится в клетках растени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рахмал</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Клетчат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ликоген</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Хитин</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 Из последовательности каких кислот состоят бел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Аминокислот</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Нуклеиновых кислот</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ысших жирных кислот</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4. Какую функцию выполняет хитин</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Энергетическ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троительн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Защитную</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5. У какой клетки отсутствует целлюлозная клеточная стен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У животно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У растительно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6. В какой части растений находятся хлоропласт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 цветка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клубня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 стеблях</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 листьях.</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7. К какому отряду млекопитающих относится « человек разумны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тряд Насекомоядны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тряд Хищни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тряд Рукокрылы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тряд Приматы</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8. Для каких людей характерны следующие признаки: объем мозга 1600 см, жили в родовой общине, изготовляли орудие труда, приручали животных и начали развивать земледели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романьонц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Дриопите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Австралопитек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9. Назовите черту отличающую человекообразных обезьян от челове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охожие зуб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бщие болезн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ыражены надбровные дуг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Химический состав кров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0. К какой человеческой расе относятся люди со следующими признаками: «Лицо узкое, широкий нос, толстые губ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Монголоидно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Негроидно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Европеоидной.</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1. Совокупность процессов развития организма с момента образования зиготы и до смерти называетс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истоген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рганоген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аструляция</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нтогенез</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2. Как называется период размножения взрослого организм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А. </w:t>
      </w:r>
      <w:proofErr w:type="spellStart"/>
      <w:r w:rsidRPr="00AE15A8">
        <w:rPr>
          <w:rFonts w:ascii="Times New Roman" w:eastAsia="Times New Roman" w:hAnsi="Times New Roman" w:cs="Times New Roman"/>
          <w:color w:val="000000"/>
          <w:sz w:val="24"/>
          <w:szCs w:val="24"/>
          <w:lang w:eastAsia="ru-RU"/>
        </w:rPr>
        <w:t>Дорепродуктивный</w:t>
      </w:r>
      <w:proofErr w:type="spellEnd"/>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Репродуктивный</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В. </w:t>
      </w:r>
      <w:proofErr w:type="spellStart"/>
      <w:r w:rsidRPr="00AE15A8">
        <w:rPr>
          <w:rFonts w:ascii="Times New Roman" w:eastAsia="Times New Roman" w:hAnsi="Times New Roman" w:cs="Times New Roman"/>
          <w:color w:val="000000"/>
          <w:sz w:val="24"/>
          <w:szCs w:val="24"/>
          <w:lang w:eastAsia="ru-RU"/>
        </w:rPr>
        <w:t>Пострепродуктивный</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3. Как называется процесс образования половых клеток:</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перматоген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воген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аметоген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Гистогенез</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4. При помощи спор размножаютс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Растения</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Гриб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одоросл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Бактери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lastRenderedPageBreak/>
        <w:t>II</w:t>
      </w:r>
      <w:r w:rsidR="00AE15A8" w:rsidRPr="00AE15A8">
        <w:rPr>
          <w:rFonts w:ascii="Times New Roman" w:eastAsia="Times New Roman" w:hAnsi="Times New Roman" w:cs="Times New Roman"/>
          <w:b/>
          <w:bCs/>
          <w:color w:val="000000"/>
          <w:sz w:val="24"/>
          <w:szCs w:val="24"/>
          <w:bdr w:val="none" w:sz="0" w:space="0" w:color="auto" w:frame="1"/>
          <w:lang w:eastAsia="ru-RU"/>
        </w:rPr>
        <w:t xml:space="preserve"> </w:t>
      </w:r>
      <w:r w:rsidRPr="00AE15A8">
        <w:rPr>
          <w:rFonts w:ascii="Times New Roman" w:eastAsia="Times New Roman" w:hAnsi="Times New Roman" w:cs="Times New Roman"/>
          <w:b/>
          <w:bCs/>
          <w:color w:val="000000"/>
          <w:sz w:val="24"/>
          <w:szCs w:val="24"/>
          <w:bdr w:val="none" w:sz="0" w:space="0" w:color="auto" w:frame="1"/>
          <w:lang w:eastAsia="ru-RU"/>
        </w:rPr>
        <w:t>Выберите несколько правильных ответов:</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акие функции в клетке выполняют углевод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аталитическую Г. Двигательн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труктурную Д. Сократительн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Запасающую Е. Энергетическу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В, Е.</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6. Какие функции выполняет цитоплазма в растительной клетк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беспечивает связь между ядром и органоидами клетк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пособствует поступлению веществ в клетку.</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 ней протекают процессы жизнедеятельност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 ней образуется клеточный сок.</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Участвует в осуществлении связи между клетка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Является хранителем наследственной информации.</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 В, Г.</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7. Чем отличаются клетки прокариот от клеток эукариот?</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ни более мелкого разме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них практически отсутствуют органоид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остоят их более простых органически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Не имеют оформленного яд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Представляют собой клетку организм.</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Г.</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I. Заполните таблицы:</w:t>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9. Назовите признаки естественного и искусственного отбора. Сведения о них занесите в таблицу.</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тбор проводится человеком.</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тбирающий фактор- условия внешней среды.</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охраняются особи с полезными для человека признака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ризнаки у особей имеют приспособительное значение.</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Признаки у особей не имеют приспособительного значения.</w:t>
      </w:r>
    </w:p>
    <w:p w:rsidR="00626C64" w:rsidRPr="00AE15A8" w:rsidRDefault="00626C64" w:rsidP="00626C64">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2248"/>
        <w:gridCol w:w="720"/>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скусственный отбор</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 Е</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стественный отбор</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Г, Д</w:t>
            </w:r>
          </w:p>
        </w:tc>
      </w:tr>
    </w:tbl>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color w:val="000000"/>
          <w:sz w:val="24"/>
          <w:szCs w:val="24"/>
          <w:lang w:eastAsia="ru-RU"/>
        </w:rPr>
        <w:br/>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20. Из предложенных ответов в одну графу таблицы выпишите буквы, характеризующие биогеоценоз, а в другую - </w:t>
      </w:r>
      <w:proofErr w:type="spellStart"/>
      <w:r w:rsidRPr="00AE15A8">
        <w:rPr>
          <w:rFonts w:ascii="Times New Roman" w:eastAsia="Times New Roman" w:hAnsi="Times New Roman" w:cs="Times New Roman"/>
          <w:color w:val="000000"/>
          <w:sz w:val="24"/>
          <w:szCs w:val="24"/>
          <w:lang w:eastAsia="ru-RU"/>
        </w:rPr>
        <w:t>агроценоз</w:t>
      </w:r>
      <w:proofErr w:type="spellEnd"/>
      <w:r w:rsidRPr="00AE15A8">
        <w:rPr>
          <w:rFonts w:ascii="Times New Roman" w:eastAsia="Times New Roman" w:hAnsi="Times New Roman" w:cs="Times New Roman"/>
          <w:color w:val="000000"/>
          <w:sz w:val="24"/>
          <w:szCs w:val="24"/>
          <w:lang w:eastAsia="ru-RU"/>
        </w:rPr>
        <w:t>.</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омплекс взаимосвязанных видов, обитающих на определенной территории с однородными условия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Б.Сообщество</w:t>
      </w:r>
      <w:proofErr w:type="spellEnd"/>
      <w:r w:rsidRPr="00AE15A8">
        <w:rPr>
          <w:rFonts w:ascii="Times New Roman" w:eastAsia="Times New Roman" w:hAnsi="Times New Roman" w:cs="Times New Roman"/>
          <w:color w:val="000000"/>
          <w:sz w:val="24"/>
          <w:szCs w:val="24"/>
          <w:lang w:eastAsia="ru-RU"/>
        </w:rPr>
        <w:t>, возникающее в результате хозяйственной деятельности человек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ысокая численность растений одного вид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Большое число вид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Ведущий фактор, влияющий на сообщество,- искусственный отбо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Виды имеют различные приспособления к совместному обитанию.</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Виды расположены ярусам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Естественный круговорот нарушен.</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 Не может существовать без вмешательства человека.</w:t>
      </w:r>
    </w:p>
    <w:p w:rsidR="00626C64" w:rsidRPr="00AE15A8" w:rsidRDefault="00626C64" w:rsidP="00626C64">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290"/>
        <w:gridCol w:w="1236"/>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иогеоценоз</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 Е, Ж</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Агроценоз</w:t>
            </w:r>
            <w:proofErr w:type="spellEnd"/>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 Д, З, И</w:t>
            </w:r>
          </w:p>
        </w:tc>
      </w:tr>
    </w:tbl>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color w:val="000000"/>
          <w:sz w:val="24"/>
          <w:szCs w:val="24"/>
          <w:lang w:eastAsia="ru-RU"/>
        </w:rPr>
        <w:lastRenderedPageBreak/>
        <w:br/>
      </w:r>
    </w:p>
    <w:p w:rsidR="00626C64" w:rsidRPr="00AE15A8" w:rsidRDefault="00626C64" w:rsidP="00626C64">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1. Найдите среди названных организмов производителей, потребителей, разрушителей органических вещест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Дождевой червь Е. Клевер</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Заяц- беляк Ж. Голубь</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В </w:t>
      </w:r>
      <w:proofErr w:type="spellStart"/>
      <w:r w:rsidRPr="00AE15A8">
        <w:rPr>
          <w:rFonts w:ascii="Times New Roman" w:eastAsia="Times New Roman" w:hAnsi="Times New Roman" w:cs="Times New Roman"/>
          <w:color w:val="000000"/>
          <w:sz w:val="24"/>
          <w:szCs w:val="24"/>
          <w:lang w:eastAsia="ru-RU"/>
        </w:rPr>
        <w:t>Мукор</w:t>
      </w:r>
      <w:proofErr w:type="spellEnd"/>
      <w:r w:rsidRPr="00AE15A8">
        <w:rPr>
          <w:rFonts w:ascii="Times New Roman" w:eastAsia="Times New Roman" w:hAnsi="Times New Roman" w:cs="Times New Roman"/>
          <w:color w:val="000000"/>
          <w:sz w:val="24"/>
          <w:szCs w:val="24"/>
          <w:lang w:eastAsia="ru-RU"/>
        </w:rPr>
        <w:t xml:space="preserve"> З. Бактерии</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олк И. Хламидомонад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Пшеница</w:t>
      </w:r>
    </w:p>
    <w:p w:rsidR="00626C64" w:rsidRPr="00AE15A8" w:rsidRDefault="00626C64" w:rsidP="00626C64">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581"/>
        <w:gridCol w:w="732"/>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роизводители</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Е, И</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отребители</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Г, Ж</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азрушители</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70" w:lineRule="atLeast"/>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w:t>
            </w:r>
          </w:p>
        </w:tc>
      </w:tr>
    </w:tbl>
    <w:p w:rsidR="00626C64" w:rsidRPr="00AE15A8" w:rsidRDefault="00626C64"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626C64" w:rsidRPr="00AE15A8" w:rsidRDefault="00626C64" w:rsidP="00626C64">
      <w:pPr>
        <w:shd w:val="clear" w:color="auto" w:fill="FFFFFF"/>
        <w:spacing w:after="0" w:line="270" w:lineRule="atLeast"/>
        <w:jc w:val="center"/>
        <w:textAlignment w:val="baseline"/>
        <w:outlineLvl w:val="0"/>
        <w:rPr>
          <w:rFonts w:ascii="Times New Roman" w:eastAsia="Times New Roman" w:hAnsi="Times New Roman" w:cs="Times New Roman"/>
          <w:b/>
          <w:bCs/>
          <w:color w:val="000000"/>
          <w:kern w:val="36"/>
          <w:sz w:val="24"/>
          <w:szCs w:val="24"/>
          <w:lang w:eastAsia="ru-RU"/>
        </w:rPr>
      </w:pP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адания со свободным ответом.</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Какое значение имеет противопоставление большого пальца остальным на руке человек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Каким образом приспособилась божья коровка от поедания птицами.</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аким образом, нетрадиционные формы и методы проверки знаний и умений учащихся чрезвычайно разнообразно, их можно широко использовать как для текущего, так и для итогового контроля. Эффективно применение тестов не только для текущей проверки знаний, но и для проведения тематических зачетов, а также для выявления успешности усвоения знаний и овладения умениями за полугодие, год. Повышению достоверности полученных знаний способствует применение разнообразных тестовых заданий в сочетании с традиционными формами и методами, а также практическая проверка знаний и умений учащихся.</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Тестовые задания по теме: «Происхождение человека и человеческие расы»</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w:t>
      </w:r>
      <w:r w:rsidRPr="00AE15A8">
        <w:rPr>
          <w:rFonts w:ascii="Times New Roman" w:eastAsia="Times New Roman" w:hAnsi="Times New Roman" w:cs="Times New Roman"/>
          <w:color w:val="000000"/>
          <w:sz w:val="24"/>
          <w:szCs w:val="24"/>
          <w:lang w:eastAsia="ru-RU"/>
        </w:rPr>
        <w:t>. </w:t>
      </w:r>
      <w:r w:rsidRPr="00AE15A8">
        <w:rPr>
          <w:rFonts w:ascii="Times New Roman" w:eastAsia="Times New Roman" w:hAnsi="Times New Roman" w:cs="Times New Roman"/>
          <w:b/>
          <w:bCs/>
          <w:color w:val="000000"/>
          <w:sz w:val="24"/>
          <w:szCs w:val="24"/>
          <w:bdr w:val="none" w:sz="0" w:space="0" w:color="auto" w:frame="1"/>
          <w:lang w:eastAsia="ru-RU"/>
        </w:rPr>
        <w:t>Выберите один правильный ответ:</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1. У </w:t>
      </w:r>
      <w:proofErr w:type="gramStart"/>
      <w:r w:rsidRPr="00AE15A8">
        <w:rPr>
          <w:rFonts w:ascii="Times New Roman" w:eastAsia="Times New Roman" w:hAnsi="Times New Roman" w:cs="Times New Roman"/>
          <w:color w:val="000000"/>
          <w:sz w:val="24"/>
          <w:szCs w:val="24"/>
          <w:lang w:eastAsia="ru-RU"/>
        </w:rPr>
        <w:t>человека</w:t>
      </w:r>
      <w:proofErr w:type="gramEnd"/>
      <w:r w:rsidRPr="00AE15A8">
        <w:rPr>
          <w:rFonts w:ascii="Times New Roman" w:eastAsia="Times New Roman" w:hAnsi="Times New Roman" w:cs="Times New Roman"/>
          <w:color w:val="000000"/>
          <w:sz w:val="24"/>
          <w:szCs w:val="24"/>
          <w:lang w:eastAsia="ru-RU"/>
        </w:rPr>
        <w:t xml:space="preserve"> как и у человекообразных обезья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4 группы кров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S- образный позвоночни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водчатая стоп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бъем головного мозга 1200- 1450 см</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О родстве человека и человекообразных обезьян свидетельствует наличие у челове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S- образного позвоночни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развитого зрен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живорождения, выкармливания потомства молоко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proofErr w:type="gramStart"/>
      <w:r w:rsidRPr="00AE15A8">
        <w:rPr>
          <w:rFonts w:ascii="Times New Roman" w:eastAsia="Times New Roman" w:hAnsi="Times New Roman" w:cs="Times New Roman"/>
          <w:color w:val="000000"/>
          <w:sz w:val="24"/>
          <w:szCs w:val="24"/>
          <w:lang w:eastAsia="ru-RU"/>
        </w:rPr>
        <w:t>Г-</w:t>
      </w:r>
      <w:proofErr w:type="gramEnd"/>
      <w:r w:rsidRPr="00AE15A8">
        <w:rPr>
          <w:rFonts w:ascii="Times New Roman" w:eastAsia="Times New Roman" w:hAnsi="Times New Roman" w:cs="Times New Roman"/>
          <w:color w:val="000000"/>
          <w:sz w:val="24"/>
          <w:szCs w:val="24"/>
          <w:lang w:eastAsia="ru-RU"/>
        </w:rPr>
        <w:t xml:space="preserve"> речи</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 У человека в отличие от человекообразных обезьян ест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трудовая деятельност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четырехкамерное сердц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забота о потомств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Г- 4 группы крови</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4. Человек в отличие от обезьян имеет:</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аппендикс</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волосяной покр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4 группы кров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речь</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5. У человека, как у человекообразных обезьян, ест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реч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трудовая деятельност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озна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нутриутробное развитие зародыш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6. У человека, как и у человекообразных обезья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водчатая стоп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есть диафрагма, млечные желез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S-образный позвоночни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развитое сознание</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7. К социальным факторам эволюции человека НЕ относитс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трудовая деятельност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естественный отбор</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бщественный образ жизн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развитое мышление</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8. </w:t>
      </w:r>
      <w:proofErr w:type="spellStart"/>
      <w:r w:rsidRPr="00AE15A8">
        <w:rPr>
          <w:rFonts w:ascii="Times New Roman" w:eastAsia="Times New Roman" w:hAnsi="Times New Roman" w:cs="Times New Roman"/>
          <w:color w:val="000000"/>
          <w:sz w:val="24"/>
          <w:szCs w:val="24"/>
          <w:lang w:eastAsia="ru-RU"/>
        </w:rPr>
        <w:t>Прямохождение</w:t>
      </w:r>
      <w:proofErr w:type="spellEnd"/>
      <w:r w:rsidRPr="00AE15A8">
        <w:rPr>
          <w:rFonts w:ascii="Times New Roman" w:eastAsia="Times New Roman" w:hAnsi="Times New Roman" w:cs="Times New Roman"/>
          <w:color w:val="000000"/>
          <w:sz w:val="24"/>
          <w:szCs w:val="24"/>
          <w:lang w:eastAsia="ru-RU"/>
        </w:rPr>
        <w:t xml:space="preserve"> у предков человека привело 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бщественному образу жизн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развитию мышлен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оявлению S- образного позвоночни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развитию речи</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9. Трудовая деятельность у предков человека привела к появлению:</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S- образного позвоночни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водчатой стоп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В- </w:t>
      </w:r>
      <w:proofErr w:type="spellStart"/>
      <w:r w:rsidRPr="00AE15A8">
        <w:rPr>
          <w:rFonts w:ascii="Times New Roman" w:eastAsia="Times New Roman" w:hAnsi="Times New Roman" w:cs="Times New Roman"/>
          <w:color w:val="000000"/>
          <w:sz w:val="24"/>
          <w:szCs w:val="24"/>
          <w:lang w:eastAsia="ru-RU"/>
        </w:rPr>
        <w:t>прямохождения</w:t>
      </w:r>
      <w:proofErr w:type="spellEnd"/>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бщественного образа жизни.</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0. Благодаря общественному образу жизни у предков челове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оявилась реч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оявился S-образный позвоночни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свободилась ру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 xml:space="preserve">Г- появилось </w:t>
      </w:r>
      <w:proofErr w:type="spellStart"/>
      <w:r w:rsidRPr="00AE15A8">
        <w:rPr>
          <w:rFonts w:ascii="Times New Roman" w:eastAsia="Times New Roman" w:hAnsi="Times New Roman" w:cs="Times New Roman"/>
          <w:color w:val="000000"/>
          <w:sz w:val="24"/>
          <w:szCs w:val="24"/>
          <w:lang w:eastAsia="ru-RU"/>
        </w:rPr>
        <w:t>прямохождение</w:t>
      </w:r>
      <w:proofErr w:type="spellEnd"/>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1. Биологический фактор эволюции челове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озна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реч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наследственная изменчивост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труд</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2. Эволюция древнейших человекообразных обезьян по пути приспособления к наземному образу жизни определялас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способность к быстрому бег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бъемным зрением, развитой способностью к ориентаци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тсутствием хвост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укороченной лицевой частью череп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13. К анатомо-морфологическим изменениям, связанным с </w:t>
      </w:r>
      <w:proofErr w:type="spellStart"/>
      <w:r w:rsidRPr="00AE15A8">
        <w:rPr>
          <w:rFonts w:ascii="Times New Roman" w:eastAsia="Times New Roman" w:hAnsi="Times New Roman" w:cs="Times New Roman"/>
          <w:color w:val="000000"/>
          <w:sz w:val="24"/>
          <w:szCs w:val="24"/>
          <w:lang w:eastAsia="ru-RU"/>
        </w:rPr>
        <w:t>прямохождением</w:t>
      </w:r>
      <w:proofErr w:type="spellEnd"/>
      <w:r w:rsidRPr="00AE15A8">
        <w:rPr>
          <w:rFonts w:ascii="Times New Roman" w:eastAsia="Times New Roman" w:hAnsi="Times New Roman" w:cs="Times New Roman"/>
          <w:color w:val="000000"/>
          <w:sz w:val="24"/>
          <w:szCs w:val="24"/>
          <w:lang w:eastAsia="ru-RU"/>
        </w:rPr>
        <w:t>, у предков человека относитс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реч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развитое мышле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бщественный образ жизн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водчатая стоп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4. Эволюция древнейших человекообразных обезьян по пути создания орудий труда определялась:</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ольшим объемом головного мозг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большой мышечной сило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пособностью к ориентаци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пособностью к быстрому бегу</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 Выберите несколько правильных ответо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5. Перечислите признаки характерные для кроманьонц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бъем мозга около 1600 с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рисутствие каннибализм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Целенаправленная передача опыта потомка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риручение животных</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Сильно развиты надбровные дуг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Отсутствие орудий труд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 Б, Г</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6. Какие из перечисленных признаков относятся к атавизма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А. </w:t>
      </w:r>
      <w:proofErr w:type="spellStart"/>
      <w:r w:rsidRPr="00AE15A8">
        <w:rPr>
          <w:rFonts w:ascii="Times New Roman" w:eastAsia="Times New Roman" w:hAnsi="Times New Roman" w:cs="Times New Roman"/>
          <w:color w:val="000000"/>
          <w:sz w:val="24"/>
          <w:szCs w:val="24"/>
          <w:lang w:eastAsia="ru-RU"/>
        </w:rPr>
        <w:t>Многососковость</w:t>
      </w:r>
      <w:proofErr w:type="spellEnd"/>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Зубы мудрост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Околоушные мышц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Наличие хвост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Густая шерсть на лице</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Ответ: А, Г, Д</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I. Из предложенных элементов с помощью букв составьте ответ на вопрос:</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7. Какова последовательность стадий эволюции челове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Ископаемый человек современного тип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Древнейший челове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Древний челове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В, А</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V. Заполните таблицу:</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8. Из перечисленных ниже признаков, выберите характерные для европеоидной, монголоидной и негроидной рас. Соответствующие буквы занесите в таблиц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Широкий нос</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ветлый или смуглый цвет кож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лаза узкие, часто раскосы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Широко открытые глаза карего цвет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Курчавые черные волос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Кожа с желтоватым оттенко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Сильно растут борода и ус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Верхнее веко закрыто кожной складко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 Сильно выступающие скулы</w:t>
      </w:r>
    </w:p>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2016"/>
        <w:gridCol w:w="1021"/>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Монголоидная раса</w:t>
            </w:r>
          </w:p>
        </w:tc>
        <w:tc>
          <w:tcPr>
            <w:tcW w:w="0" w:type="auto"/>
            <w:tcBorders>
              <w:top w:val="nil"/>
              <w:left w:val="nil"/>
              <w:bottom w:val="nil"/>
              <w:right w:val="nil"/>
            </w:tcBorders>
            <w:shd w:val="clear" w:color="auto" w:fill="auto"/>
            <w:vAlign w:val="bottom"/>
            <w:hideMark/>
          </w:tcPr>
          <w:p w:rsidR="00626C64" w:rsidRPr="00AE15A8" w:rsidRDefault="00AE15A8"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 xml:space="preserve"> </w:t>
            </w:r>
            <w:r w:rsidR="00626C64" w:rsidRPr="00AE15A8">
              <w:rPr>
                <w:rFonts w:ascii="Times New Roman" w:eastAsia="Times New Roman" w:hAnsi="Times New Roman" w:cs="Times New Roman"/>
                <w:sz w:val="24"/>
                <w:szCs w:val="24"/>
                <w:lang w:eastAsia="ru-RU"/>
              </w:rPr>
              <w:t>В, Е, З, И</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Негроидная раса</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А, Г, Д</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Европеоидная раса</w:t>
            </w:r>
          </w:p>
        </w:tc>
        <w:tc>
          <w:tcPr>
            <w:tcW w:w="0" w:type="auto"/>
            <w:tcBorders>
              <w:top w:val="nil"/>
              <w:left w:val="nil"/>
              <w:bottom w:val="nil"/>
              <w:right w:val="nil"/>
            </w:tcBorders>
            <w:shd w:val="clear" w:color="auto" w:fill="auto"/>
            <w:vAlign w:val="bottom"/>
            <w:hideMark/>
          </w:tcPr>
          <w:p w:rsidR="00626C64" w:rsidRPr="00AE15A8" w:rsidRDefault="00626C64" w:rsidP="00626C64">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Б, Ж</w:t>
            </w:r>
          </w:p>
        </w:tc>
      </w:tr>
    </w:tbl>
    <w:p w:rsidR="00626C64" w:rsidRPr="00AE15A8" w:rsidRDefault="00626C64" w:rsidP="00626C64">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V. Ответьте на вопросы:</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9. В чем может заключаться биологическое значе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обильного роста бороды и усов у европеоид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ильно развитой верхней складки над верхним веком у монголоидов.</w:t>
      </w:r>
    </w:p>
    <w:p w:rsidR="00AE15A8" w:rsidRPr="00AE15A8" w:rsidRDefault="00AE15A8" w:rsidP="00626C64">
      <w:pPr>
        <w:spacing w:after="0" w:line="270" w:lineRule="atLeast"/>
        <w:textAlignment w:val="baseline"/>
        <w:rPr>
          <w:rFonts w:ascii="Times New Roman" w:eastAsia="Times New Roman" w:hAnsi="Times New Roman" w:cs="Times New Roman"/>
          <w:b/>
          <w:bCs/>
          <w:color w:val="000000"/>
          <w:sz w:val="24"/>
          <w:szCs w:val="24"/>
          <w:bdr w:val="none" w:sz="0" w:space="0" w:color="auto" w:frame="1"/>
          <w:lang w:eastAsia="ru-RU"/>
        </w:rPr>
      </w:pP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Тестовые задания по теме: «Белки, жиры, углеводы»</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 Выберите один правильный ответ:</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 Какой углевод находится в клетках растени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рахмал</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Клетчат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ликоге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Хитин</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2. Из последовательности, каких кислот состоят белк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Аминокислот</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Нуклеиновых кислот</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ысших жирных кислот</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3. Какую функцию выполняет хити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Энергетическую</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троительную</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Защитную</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4. К какой группе углеводов относится гликоге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олисахарид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Дисахарид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Моносахариды</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5. Какое вещество в большом количестве содержится в молоке, мясе, творог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Жи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Белк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Углеводы</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6. Какую функцию выполняет глюк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Энергетическую</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троительную</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Защитную</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7. Какое вещество в большом количестве находится в клубнях картофел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елк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Жи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Углевод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8. Какой углевод НЕ относится к моносахарида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люк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ахар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Риб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Г. </w:t>
      </w:r>
      <w:proofErr w:type="spellStart"/>
      <w:r w:rsidRPr="00AE15A8">
        <w:rPr>
          <w:rFonts w:ascii="Times New Roman" w:eastAsia="Times New Roman" w:hAnsi="Times New Roman" w:cs="Times New Roman"/>
          <w:color w:val="000000"/>
          <w:sz w:val="24"/>
          <w:szCs w:val="24"/>
          <w:lang w:eastAsia="ru-RU"/>
        </w:rPr>
        <w:t>Дезоксирибоза</w:t>
      </w:r>
      <w:proofErr w:type="spellEnd"/>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626C64">
      <w:pPr>
        <w:spacing w:after="27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9. Какой углевод образует клеточную стенку растени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Целлюл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Хити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Гликоге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Крахмал</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0. Какое вещество необходимо для наращивания мышечной масс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елк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Жи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Углевод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 Выберите несколько правильных ответ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1. Перечислите основные функции жир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Защитна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Запасающа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Энергетическа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Транспортна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Секреторна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 Б, 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2. Перечислите углеводы, относящиеся к полисахаридам второго порядк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А. Крахмал</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Глюк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Риб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Гликоге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Хити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Целлюл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 В, Д, 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3. Назовите твердые растительные жи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одсолнечное масл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Кокосовое масл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Льняное масл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Масло кака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Хлопковое масл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Г</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I. Заполните таблицу: «Классификация углевод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7"/>
        <w:gridCol w:w="803"/>
      </w:tblGrid>
      <w:tr w:rsidR="00626C64" w:rsidRPr="00AE15A8" w:rsidTr="003210D2">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Моносахариды</w:t>
            </w:r>
          </w:p>
        </w:tc>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А, Д, Ж</w:t>
            </w:r>
          </w:p>
        </w:tc>
      </w:tr>
      <w:tr w:rsidR="00626C64" w:rsidRPr="00AE15A8" w:rsidTr="003210D2">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Полисахариды 1-го порядка</w:t>
            </w:r>
          </w:p>
        </w:tc>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Г, Е</w:t>
            </w:r>
          </w:p>
        </w:tc>
      </w:tr>
      <w:tr w:rsidR="00626C64" w:rsidRPr="003210D2" w:rsidTr="003210D2">
        <w:tc>
          <w:tcPr>
            <w:tcW w:w="0" w:type="auto"/>
            <w:shd w:val="clear" w:color="auto" w:fill="auto"/>
            <w:vAlign w:val="bottom"/>
            <w:hideMark/>
          </w:tcPr>
          <w:p w:rsidR="00626C64" w:rsidRPr="003210D2" w:rsidRDefault="00626C64" w:rsidP="00AE15A8">
            <w:pPr>
              <w:spacing w:after="0" w:line="240" w:lineRule="auto"/>
              <w:rPr>
                <w:rFonts w:ascii="Times New Roman" w:eastAsia="Times New Roman" w:hAnsi="Times New Roman" w:cs="Times New Roman"/>
                <w:b/>
                <w:sz w:val="24"/>
                <w:szCs w:val="24"/>
                <w:lang w:eastAsia="ru-RU"/>
              </w:rPr>
            </w:pPr>
            <w:r w:rsidRPr="003210D2">
              <w:rPr>
                <w:rFonts w:ascii="Times New Roman" w:eastAsia="Times New Roman" w:hAnsi="Times New Roman" w:cs="Times New Roman"/>
                <w:b/>
                <w:sz w:val="24"/>
                <w:szCs w:val="24"/>
                <w:lang w:eastAsia="ru-RU"/>
              </w:rPr>
              <w:t>Полисахариды 2-го порядка</w:t>
            </w:r>
          </w:p>
        </w:tc>
        <w:tc>
          <w:tcPr>
            <w:tcW w:w="0" w:type="auto"/>
            <w:shd w:val="clear" w:color="auto" w:fill="auto"/>
            <w:vAlign w:val="bottom"/>
            <w:hideMark/>
          </w:tcPr>
          <w:p w:rsidR="00626C64" w:rsidRPr="003210D2" w:rsidRDefault="00626C64" w:rsidP="00AE15A8">
            <w:pPr>
              <w:spacing w:after="0" w:line="240" w:lineRule="auto"/>
              <w:rPr>
                <w:rFonts w:ascii="Times New Roman" w:eastAsia="Times New Roman" w:hAnsi="Times New Roman" w:cs="Times New Roman"/>
                <w:b/>
                <w:sz w:val="24"/>
                <w:szCs w:val="24"/>
                <w:lang w:eastAsia="ru-RU"/>
              </w:rPr>
            </w:pPr>
            <w:r w:rsidRPr="003210D2">
              <w:rPr>
                <w:rFonts w:ascii="Times New Roman" w:eastAsia="Times New Roman" w:hAnsi="Times New Roman" w:cs="Times New Roman"/>
                <w:b/>
                <w:sz w:val="24"/>
                <w:szCs w:val="24"/>
                <w:lang w:eastAsia="ru-RU"/>
              </w:rPr>
              <w:t>Б, В, З</w:t>
            </w:r>
          </w:p>
        </w:tc>
      </w:tr>
    </w:tbl>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Глюк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Гликоге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Хитин</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Мальт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Рибоз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Свекловичный сахар</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 xml:space="preserve">Ж. </w:t>
      </w:r>
      <w:proofErr w:type="spellStart"/>
      <w:r w:rsidRPr="00AE15A8">
        <w:rPr>
          <w:rFonts w:ascii="Times New Roman" w:eastAsia="Times New Roman" w:hAnsi="Times New Roman" w:cs="Times New Roman"/>
          <w:color w:val="000000"/>
          <w:sz w:val="24"/>
          <w:szCs w:val="24"/>
          <w:lang w:eastAsia="ru-RU"/>
        </w:rPr>
        <w:t>Дезоксирибоза</w:t>
      </w:r>
      <w:proofErr w:type="spellEnd"/>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Крахмал</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Тестовые задания по теме: «Основные экологические закономерности»</w:t>
      </w:r>
    </w:p>
    <w:p w:rsidR="00626C64" w:rsidRPr="00AE15A8" w:rsidRDefault="00626C64" w:rsidP="00626C64">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 Выберите один правильный ответ:</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се элементы окружающей среды, влияющие на организмы, называютс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Абиотическими фактора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Экологическими фактора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Биотическими фактора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Антропогенными фактора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Факторы неорганической природы, влияющие на организм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Антропогенны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граничивающ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Абиотическ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Биотическ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оздействия друг на друга организмов одного или разных вид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иотическ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Антропогенны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Абиотическ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граничивающ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лияние деятельности человека на живые организмы или среду их обитан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иотическ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Антропогенны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Абиотическ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Ограничивающие ф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лавным сигналом о наступлении изменений в окружающей среде служит:</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А. Изменение длины светового дн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Изменение температуры воздух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ыпадение осадк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Выпадение снег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рямые пищевые связи между организмами, при которых одни организмы поедают другие организм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аразит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Симбиоз</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Конкуренц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Хищничеств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Г</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заимоотношения, возникающие между видами со сходными экологическими потребностя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Хищничеств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Конкуренц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имбиоз</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аразит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ежвидовые отношения, при которых одни организмы живут за счет других, питаясь кровью, тканями или переваренной пищей хозяев, используя их многократн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Паразит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Хищничеств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Конкуренц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имбиоз</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ип межвидовых отношений, при котором оба организма получают взаимную польз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Хищничество</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Конкуренц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Симбиоз</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Паразит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0. К какому виду борьбы за существование относится- каннибал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Внутривидовая борьб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Межвидовая борьб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Борьба с неблагоприятными условия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 Выберите несколько правильных ответ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1. Перечислите примеры внутривидовой борьбы за существова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Борьба за территорию</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Линька у животных</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аразит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Состязание за добыч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Конкуренция между черной и серой крыса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Борьба за обладание самко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А, Г, 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2 .Какие живые организмы НЕ относятся к паразита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ома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Лишайник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иявк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Гриб-трутови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Волк</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Вирус-возбудитель кор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Вш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 Клещ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Ответ: Б, 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3. Какие примеры можно отнести к борьбе с неблагоприятными условия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Конкуренция за свет между елью и березо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Перелеты и кочевки у птиц</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Внутривидовой каннибализ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Низкорослость березы и ивы в условиях тунд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Спячка у животных</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Ответ: Б, Г, Д</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II. Заполните таблиц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4. Распределите следующие примеры по группам фактор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2570"/>
        <w:gridCol w:w="979"/>
      </w:tblGrid>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Антропогенные факторы</w:t>
            </w:r>
          </w:p>
        </w:tc>
        <w:tc>
          <w:tcPr>
            <w:tcW w:w="0" w:type="auto"/>
            <w:tcBorders>
              <w:top w:val="nil"/>
              <w:left w:val="nil"/>
              <w:bottom w:val="nil"/>
              <w:right w:val="nil"/>
            </w:tcBorders>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Б, Ж, З</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Абиотические факторы</w:t>
            </w:r>
          </w:p>
        </w:tc>
        <w:tc>
          <w:tcPr>
            <w:tcW w:w="0" w:type="auto"/>
            <w:tcBorders>
              <w:top w:val="nil"/>
              <w:left w:val="nil"/>
              <w:bottom w:val="nil"/>
              <w:right w:val="nil"/>
            </w:tcBorders>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А, Г, Е, К</w:t>
            </w:r>
          </w:p>
        </w:tc>
      </w:tr>
      <w:tr w:rsidR="00626C64" w:rsidRPr="00AE15A8" w:rsidTr="00626C64">
        <w:tc>
          <w:tcPr>
            <w:tcW w:w="0" w:type="auto"/>
            <w:tcBorders>
              <w:top w:val="nil"/>
              <w:left w:val="nil"/>
              <w:bottom w:val="nil"/>
              <w:right w:val="nil"/>
            </w:tcBorders>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Биотические факторы</w:t>
            </w:r>
          </w:p>
        </w:tc>
        <w:tc>
          <w:tcPr>
            <w:tcW w:w="0" w:type="auto"/>
            <w:tcBorders>
              <w:top w:val="nil"/>
              <w:left w:val="nil"/>
              <w:bottom w:val="nil"/>
              <w:right w:val="nil"/>
            </w:tcBorders>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В, Д, И</w:t>
            </w:r>
          </w:p>
        </w:tc>
      </w:tr>
    </w:tbl>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А. Изменение температуры воздуха по сезонам год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Осушение болот человеко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 Поедание хищником жертв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Г. Землетрясе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Д. Опыление насекомыми растений</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Е. Разлив реки во время половодь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Ж. Отстрел хищник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З. Вырубка человеком деревьев в лес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И. Распространение собаками семян с зацепкам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 Выпадение осадк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IV. Дополнительное задани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еред вами несколько причин, которые приводят к гибели многих особей одуванчика и не дают этому виду занять весь земной шар:</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лоды вместе с сеном попадают в желудок овц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Плодами питаются многие птиц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Всходами питаются травоядные животные.</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Топчут люди, машины, тракторы.</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ешают другие, более высокие растения (пырей, крапива), они затемняют, берут воду и пищу, препятствуют распространению семян одуванчика ветром.</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Сами одуванчики вытесняют друг друг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Семена погибают в пустынях и Антарктиде, на скалах.</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Семена погибают и в средней полосе, если они упадут на неблагоприятные для сохранения и прорастания услови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Растения гибнут от сильных морозов и засух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10.Растения гибнут от болезнетворных бактерий и вирусов.</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Заполните таблицу:</w:t>
      </w:r>
      <w:r w:rsidRPr="00AE15A8">
        <w:rPr>
          <w:rFonts w:ascii="Times New Roman" w:eastAsia="Times New Roman" w:hAnsi="Times New Roman" w:cs="Times New Roman"/>
          <w:color w:val="000000"/>
          <w:sz w:val="24"/>
          <w:szCs w:val="24"/>
          <w:lang w:eastAsia="ru-RU"/>
        </w:rPr>
        <w:t> «Формы борьбы за существование среди одуванчиков»</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1928"/>
        <w:gridCol w:w="5233"/>
      </w:tblGrid>
      <w:tr w:rsidR="00626C64" w:rsidRPr="00AE15A8" w:rsidTr="00AE15A8">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Внутривидовая борьба</w:t>
            </w:r>
          </w:p>
        </w:tc>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Межвидовая борьба</w:t>
            </w:r>
          </w:p>
        </w:tc>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Борьба с неблагоприятными условиями неживой природы</w:t>
            </w:r>
          </w:p>
        </w:tc>
      </w:tr>
      <w:tr w:rsidR="00626C64" w:rsidRPr="00AE15A8" w:rsidTr="00AE15A8">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6</w:t>
            </w:r>
          </w:p>
        </w:tc>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1,2,3,4,5,10</w:t>
            </w:r>
          </w:p>
        </w:tc>
        <w:tc>
          <w:tcPr>
            <w:tcW w:w="0" w:type="auto"/>
            <w:shd w:val="clear" w:color="auto" w:fill="auto"/>
            <w:vAlign w:val="bottom"/>
            <w:hideMark/>
          </w:tcPr>
          <w:p w:rsidR="00626C64" w:rsidRPr="00AE15A8" w:rsidRDefault="00626C64" w:rsidP="00AE15A8">
            <w:pPr>
              <w:spacing w:after="0" w:line="240" w:lineRule="auto"/>
              <w:rPr>
                <w:rFonts w:ascii="Times New Roman" w:eastAsia="Times New Roman" w:hAnsi="Times New Roman" w:cs="Times New Roman"/>
                <w:sz w:val="24"/>
                <w:szCs w:val="24"/>
                <w:lang w:eastAsia="ru-RU"/>
              </w:rPr>
            </w:pPr>
            <w:r w:rsidRPr="00AE15A8">
              <w:rPr>
                <w:rFonts w:ascii="Times New Roman" w:eastAsia="Times New Roman" w:hAnsi="Times New Roman" w:cs="Times New Roman"/>
                <w:sz w:val="24"/>
                <w:szCs w:val="24"/>
                <w:lang w:eastAsia="ru-RU"/>
              </w:rPr>
              <w:t>7,8,9</w:t>
            </w:r>
          </w:p>
        </w:tc>
      </w:tr>
    </w:tbl>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Задания повышенной сложности:</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Какая борьба считается наиболее острой и почему?</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Многие насекомые приносят вред, между насекомыми, растениями и врагами насекомых идет ожесточенная борьба за существование. Объясните: а) почему бы не уничтожить насекомых (ведь сейчас для этого имеются эффективные средства)</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 к каким последствиям в живой природе приведет уничтожение насекомых.</w:t>
      </w:r>
    </w:p>
    <w:p w:rsidR="00AE15A8" w:rsidRPr="00AE15A8" w:rsidRDefault="00AE15A8" w:rsidP="00626C64">
      <w:pPr>
        <w:spacing w:after="27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lastRenderedPageBreak/>
        <w:t>Таким образом, нетрадиционные формы и методы проверки знаний и умений учащихся чрезвычайно разнообразны, их можно широко использовать как для текущего, так и для итого контроля. Эффективно применение тестов не только для текущей проверки знаний, но и для проведения тематических зачетов. Повышению достоверности полученных знаний способствует применение различных тестовых заданий в сочетании с традиционными формами и методами, а также практическая проверка знаний и умений учащихся.</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b/>
          <w:bCs/>
          <w:color w:val="000000"/>
          <w:sz w:val="24"/>
          <w:szCs w:val="24"/>
          <w:bdr w:val="none" w:sz="0" w:space="0" w:color="auto" w:frame="1"/>
          <w:lang w:eastAsia="ru-RU"/>
        </w:rPr>
        <w:t>Литература</w:t>
      </w:r>
    </w:p>
    <w:p w:rsidR="00626C64" w:rsidRPr="00AE15A8" w:rsidRDefault="00626C64" w:rsidP="00AE15A8">
      <w:pPr>
        <w:shd w:val="clear" w:color="auto" w:fill="FFFFFF"/>
        <w:spacing w:after="0" w:line="270" w:lineRule="atLeast"/>
        <w:textAlignment w:val="baseline"/>
        <w:rPr>
          <w:rFonts w:ascii="Times New Roman" w:eastAsia="Times New Roman" w:hAnsi="Times New Roman" w:cs="Times New Roman"/>
          <w:color w:val="000000"/>
          <w:sz w:val="24"/>
          <w:szCs w:val="24"/>
          <w:lang w:eastAsia="ru-RU"/>
        </w:rPr>
      </w:pP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r w:rsidRPr="00AE15A8">
        <w:rPr>
          <w:rFonts w:ascii="Times New Roman" w:eastAsia="Times New Roman" w:hAnsi="Times New Roman" w:cs="Times New Roman"/>
          <w:color w:val="000000"/>
          <w:sz w:val="24"/>
          <w:szCs w:val="24"/>
          <w:lang w:eastAsia="ru-RU"/>
        </w:rPr>
        <w:t>Беспалько В.П. педагогика и прогрессивные технологии обучения. ИРПО, - М., 1995г.</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Ерецкий</w:t>
      </w:r>
      <w:proofErr w:type="spellEnd"/>
      <w:r w:rsidRPr="00AE15A8">
        <w:rPr>
          <w:rFonts w:ascii="Times New Roman" w:eastAsia="Times New Roman" w:hAnsi="Times New Roman" w:cs="Times New Roman"/>
          <w:color w:val="000000"/>
          <w:sz w:val="24"/>
          <w:szCs w:val="24"/>
          <w:lang w:eastAsia="ru-RU"/>
        </w:rPr>
        <w:t xml:space="preserve"> М.И., </w:t>
      </w:r>
      <w:proofErr w:type="spellStart"/>
      <w:r w:rsidRPr="00AE15A8">
        <w:rPr>
          <w:rFonts w:ascii="Times New Roman" w:eastAsia="Times New Roman" w:hAnsi="Times New Roman" w:cs="Times New Roman"/>
          <w:color w:val="000000"/>
          <w:sz w:val="24"/>
          <w:szCs w:val="24"/>
          <w:lang w:eastAsia="ru-RU"/>
        </w:rPr>
        <w:t>Полисар</w:t>
      </w:r>
      <w:proofErr w:type="spellEnd"/>
      <w:r w:rsidRPr="00AE15A8">
        <w:rPr>
          <w:rFonts w:ascii="Times New Roman" w:eastAsia="Times New Roman" w:hAnsi="Times New Roman" w:cs="Times New Roman"/>
          <w:color w:val="000000"/>
          <w:sz w:val="24"/>
          <w:szCs w:val="24"/>
          <w:lang w:eastAsia="ru-RU"/>
        </w:rPr>
        <w:t xml:space="preserve"> Э.Л. разработка и применение тестов успешности обучения. - М., 1996г.</w:t>
      </w:r>
    </w:p>
    <w:p w:rsidR="00626C64" w:rsidRPr="00AE15A8" w:rsidRDefault="00626C64" w:rsidP="00AE15A8">
      <w:pPr>
        <w:spacing w:after="0" w:line="270" w:lineRule="atLeast"/>
        <w:textAlignment w:val="baseline"/>
        <w:rPr>
          <w:rFonts w:ascii="Times New Roman" w:eastAsia="Times New Roman" w:hAnsi="Times New Roman" w:cs="Times New Roman"/>
          <w:color w:val="000000"/>
          <w:sz w:val="24"/>
          <w:szCs w:val="24"/>
          <w:lang w:eastAsia="ru-RU"/>
        </w:rPr>
      </w:pPr>
      <w:proofErr w:type="spellStart"/>
      <w:r w:rsidRPr="00AE15A8">
        <w:rPr>
          <w:rFonts w:ascii="Times New Roman" w:eastAsia="Times New Roman" w:hAnsi="Times New Roman" w:cs="Times New Roman"/>
          <w:color w:val="000000"/>
          <w:sz w:val="24"/>
          <w:szCs w:val="24"/>
          <w:lang w:eastAsia="ru-RU"/>
        </w:rPr>
        <w:t>Резникова</w:t>
      </w:r>
      <w:proofErr w:type="spellEnd"/>
      <w:r w:rsidRPr="00AE15A8">
        <w:rPr>
          <w:rFonts w:ascii="Times New Roman" w:eastAsia="Times New Roman" w:hAnsi="Times New Roman" w:cs="Times New Roman"/>
          <w:color w:val="000000"/>
          <w:sz w:val="24"/>
          <w:szCs w:val="24"/>
          <w:lang w:eastAsia="ru-RU"/>
        </w:rPr>
        <w:t xml:space="preserve"> В.З., Мягкова А.Н. Тестовый контроль знаний учащихся по биологии. – М., 1997г.</w:t>
      </w:r>
    </w:p>
    <w:p w:rsidR="005665BE" w:rsidRPr="00AE15A8" w:rsidRDefault="005665BE">
      <w:pPr>
        <w:rPr>
          <w:rFonts w:ascii="Times New Roman" w:hAnsi="Times New Roman" w:cs="Times New Roman"/>
          <w:sz w:val="24"/>
          <w:szCs w:val="24"/>
        </w:rPr>
      </w:pPr>
    </w:p>
    <w:sectPr w:rsidR="005665BE" w:rsidRPr="00AE15A8" w:rsidSect="00AE15A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64"/>
    <w:rsid w:val="000942AA"/>
    <w:rsid w:val="003210D2"/>
    <w:rsid w:val="00404CFC"/>
    <w:rsid w:val="004B7BBB"/>
    <w:rsid w:val="005665BE"/>
    <w:rsid w:val="00626C64"/>
    <w:rsid w:val="009E2F51"/>
    <w:rsid w:val="00AE15A8"/>
    <w:rsid w:val="00D240FE"/>
    <w:rsid w:val="00E7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338423">
      <w:bodyDiv w:val="1"/>
      <w:marLeft w:val="0"/>
      <w:marRight w:val="0"/>
      <w:marTop w:val="0"/>
      <w:marBottom w:val="0"/>
      <w:divBdr>
        <w:top w:val="none" w:sz="0" w:space="0" w:color="auto"/>
        <w:left w:val="none" w:sz="0" w:space="0" w:color="auto"/>
        <w:bottom w:val="none" w:sz="0" w:space="0" w:color="auto"/>
        <w:right w:val="none" w:sz="0" w:space="0" w:color="auto"/>
      </w:divBdr>
      <w:divsChild>
        <w:div w:id="46884316">
          <w:marLeft w:val="0"/>
          <w:marRight w:val="0"/>
          <w:marTop w:val="0"/>
          <w:marBottom w:val="0"/>
          <w:divBdr>
            <w:top w:val="none" w:sz="0" w:space="0" w:color="auto"/>
            <w:left w:val="none" w:sz="0" w:space="0" w:color="auto"/>
            <w:bottom w:val="none" w:sz="0" w:space="0" w:color="auto"/>
            <w:right w:val="none" w:sz="0" w:space="0" w:color="auto"/>
          </w:divBdr>
        </w:div>
      </w:divsChild>
    </w:div>
    <w:div w:id="11351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8492-1A44-4183-99DD-7CFBA23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02</Words>
  <Characters>370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19T10:10:00Z</cp:lastPrinted>
  <dcterms:created xsi:type="dcterms:W3CDTF">2022-09-22T12:06:00Z</dcterms:created>
  <dcterms:modified xsi:type="dcterms:W3CDTF">2022-09-22T12:06:00Z</dcterms:modified>
</cp:coreProperties>
</file>